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882551158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920"/>
            <w:gridCol w:w="3537"/>
          </w:tblGrid>
          <w:tr w:rsidR="00821A4C" w14:paraId="69E8D39B" w14:textId="77777777" w:rsidTr="00821A4C">
            <w:trPr>
              <w:gridAfter w:val="1"/>
              <w:wAfter w:w="3537" w:type="dxa"/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A8D08D" w:themeFill="accent6" w:themeFillTint="99"/>
              </w:tcPr>
              <w:p w14:paraId="69E8D399" w14:textId="77777777" w:rsidR="00821A4C" w:rsidRDefault="00821A4C"/>
            </w:tc>
            <w:tc>
              <w:tcPr>
                <w:tcW w:w="3920" w:type="dxa"/>
                <w:tcBorders>
                  <w:left w:val="single" w:sz="4" w:space="0" w:color="FFFFFF" w:themeColor="background1"/>
                </w:tcBorders>
                <w:shd w:val="clear" w:color="auto" w:fill="008080"/>
                <w:vAlign w:val="bottom"/>
              </w:tcPr>
              <w:p w14:paraId="69E8D39A" w14:textId="77777777" w:rsidR="00821A4C" w:rsidRPr="00227D36" w:rsidRDefault="00DD523C" w:rsidP="00674BB1">
                <w:pPr>
                  <w:pStyle w:val="Geenafstand"/>
                  <w:rPr>
                    <w:rFonts w:ascii="Gisha" w:eastAsiaTheme="majorEastAsia" w:hAnsi="Gisha" w:cs="Gisha"/>
                    <w:bCs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Gisha" w:eastAsiaTheme="majorEastAsia" w:hAnsi="Gisha" w:cs="Gisha"/>
                    <w:bCs/>
                    <w:color w:val="FFFFFF" w:themeColor="background1"/>
                    <w:sz w:val="52"/>
                    <w:szCs w:val="52"/>
                  </w:rPr>
                  <w:t>WIE IS WIE</w:t>
                </w:r>
              </w:p>
            </w:tc>
          </w:tr>
          <w:tr w:rsidR="00821A4C" w14:paraId="69E8D39F" w14:textId="77777777" w:rsidTr="00757AA6">
            <w:trPr>
              <w:trHeight w:val="1679"/>
            </w:trPr>
            <w:tc>
              <w:tcPr>
                <w:tcW w:w="1440" w:type="dxa"/>
                <w:tcBorders>
                  <w:right w:val="single" w:sz="4" w:space="0" w:color="008080"/>
                </w:tcBorders>
              </w:tcPr>
              <w:p w14:paraId="69E8D39C" w14:textId="77777777" w:rsidR="00821A4C" w:rsidRDefault="00757AA6">
                <w:r>
                  <w:rPr>
                    <w:noProof/>
                    <w:lang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69E8D4D1" wp14:editId="69E8D4D2">
                          <wp:simplePos x="0" y="0"/>
                          <wp:positionH relativeFrom="column">
                            <wp:posOffset>598170</wp:posOffset>
                          </wp:positionH>
                          <wp:positionV relativeFrom="paragraph">
                            <wp:posOffset>981075</wp:posOffset>
                          </wp:positionV>
                          <wp:extent cx="161925" cy="209550"/>
                          <wp:effectExtent l="0" t="0" r="47625" b="38100"/>
                          <wp:wrapNone/>
                          <wp:docPr id="2" name="Gekromde PIJL-RECHTS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1925" cy="209550"/>
                                  </a:xfrm>
                                  <a:prstGeom prst="curvedRightArrow">
                                    <a:avLst/>
                                  </a:prstGeom>
                                  <a:solidFill>
                                    <a:srgbClr val="008080"/>
                                  </a:solidFill>
                                  <a:ln>
                                    <a:solidFill>
                                      <a:srgbClr val="00808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1873A537" id="_x0000_t102" coordsize="21600,21600" o:spt="102" adj="12960,19440,14400" path="ar,0@23@3@22,,0@4,0@15@23@1,0@7@2@13l@2@14@22@8@2@12wa,0@23@3@2@11@26@17,0@15@23@1@26@17@22@15xear,0@23@3,0@4@26@17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0,@17;@2,@14;@22,@8;@2,@12;@22,@16" o:connectangles="180,90,0,0,0" textboxrect="@47,@45,@48,@46"/>
                          <v:handles>
                            <v:h position="bottomRight,#0" yrange="@40,@29"/>
                            <v:h position="bottomRight,#1" yrange="@27,@21"/>
                            <v:h position="#2,bottomRight" xrange="@44,@22"/>
                          </v:handles>
                          <o:complex v:ext="view"/>
                        </v:shapetype>
                        <v:shape id="Gekromde PIJL-RECHTS 2" o:spid="_x0000_s1026" type="#_x0000_t102" style="position:absolute;margin-left:47.1pt;margin-top:77.25pt;width:12.7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" adj="13255,19514,16200" fillcolor="teal" strokecolor="teal" strokeweight="1pt"/>
                      </w:pict>
                    </mc:Fallback>
                  </mc:AlternateContent>
                </w:r>
              </w:p>
            </w:tc>
            <w:tc>
              <w:tcPr>
                <w:tcW w:w="7457" w:type="dxa"/>
                <w:gridSpan w:val="2"/>
                <w:tcBorders>
                  <w:left w:val="single" w:sz="4" w:space="0" w:color="008080"/>
                </w:tcBorders>
                <w:vAlign w:val="center"/>
              </w:tcPr>
              <w:p w14:paraId="69E8D39D" w14:textId="77777777" w:rsidR="00821A4C" w:rsidRPr="002D21BE" w:rsidRDefault="006772C3">
                <w:pPr>
                  <w:pStyle w:val="Geenafstand"/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</w:pPr>
                <w:r w:rsidRPr="002D21BE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t xml:space="preserve">de </w:t>
                </w:r>
                <w:proofErr w:type="spellStart"/>
                <w:r w:rsidRPr="002D21BE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t>vlaamse</w:t>
                </w:r>
                <w:proofErr w:type="spellEnd"/>
                <w:r w:rsidRPr="002D21BE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t xml:space="preserve"> gemeenschap</w:t>
                </w:r>
                <w:r w:rsidR="002D21BE" w:rsidRPr="002D21BE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t xml:space="preserve"> in de </w:t>
                </w:r>
                <w:r w:rsidR="008B5122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t xml:space="preserve">gevangenis van </w:t>
                </w:r>
                <w:proofErr w:type="spellStart"/>
                <w:r w:rsidR="008B5122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t>brussel</w:t>
                </w:r>
                <w:proofErr w:type="spellEnd"/>
                <w:r w:rsidRPr="002D21BE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br/>
                </w:r>
                <w:r w:rsidR="008B5122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t xml:space="preserve">sites </w:t>
                </w:r>
                <w:r w:rsidR="002D21BE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t>sint-</w:t>
                </w:r>
                <w:proofErr w:type="spellStart"/>
                <w:r w:rsidR="002D21BE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t>gillis</w:t>
                </w:r>
                <w:proofErr w:type="spellEnd"/>
                <w:r w:rsidR="002D21BE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t xml:space="preserve"> | vorst | </w:t>
                </w:r>
                <w:proofErr w:type="spellStart"/>
                <w:r w:rsidR="002D21BE">
                  <w:rPr>
                    <w:rFonts w:ascii="Gisha" w:hAnsi="Gisha" w:cs="Gisha"/>
                    <w:smallCaps/>
                    <w:color w:val="7B7B7B" w:themeColor="accent3" w:themeShade="BF"/>
                    <w:sz w:val="28"/>
                    <w:szCs w:val="28"/>
                  </w:rPr>
                  <w:t>berkendael</w:t>
                </w:r>
                <w:proofErr w:type="spellEnd"/>
              </w:p>
              <w:p w14:paraId="69E8D39E" w14:textId="77777777" w:rsidR="00821A4C" w:rsidRPr="003F6A51" w:rsidRDefault="00757AA6" w:rsidP="002D21BE">
                <w:pPr>
                  <w:pStyle w:val="Geenafstand"/>
                  <w:rPr>
                    <w:rFonts w:ascii="Gisha" w:hAnsi="Gisha" w:cs="Gisha"/>
                    <w:color w:val="7B7B7B" w:themeColor="accent3" w:themeShade="BF"/>
                    <w:sz w:val="28"/>
                    <w:szCs w:val="28"/>
                  </w:rPr>
                </w:pPr>
                <w:r>
                  <w:rPr>
                    <w:rFonts w:ascii="Gisha" w:hAnsi="Gisha" w:cs="Gisha"/>
                    <w:smallCaps/>
                    <w:color w:val="008080"/>
                    <w:sz w:val="28"/>
                    <w:szCs w:val="28"/>
                  </w:rPr>
                  <w:br/>
                </w:r>
                <w:r w:rsidR="006772C3">
                  <w:rPr>
                    <w:rFonts w:ascii="Gisha" w:hAnsi="Gisha" w:cs="Gisha"/>
                    <w:smallCaps/>
                    <w:color w:val="008080"/>
                    <w:sz w:val="28"/>
                    <w:szCs w:val="28"/>
                  </w:rPr>
                  <w:t xml:space="preserve">medewerkers </w:t>
                </w:r>
                <w:r w:rsidR="00DD523C">
                  <w:rPr>
                    <w:rFonts w:ascii="Gisha" w:hAnsi="Gisha" w:cs="Gisha"/>
                    <w:smallCaps/>
                    <w:color w:val="008080"/>
                    <w:sz w:val="28"/>
                    <w:szCs w:val="28"/>
                  </w:rPr>
                  <w:t>en organisatie</w:t>
                </w:r>
                <w:r w:rsidR="008B5122">
                  <w:rPr>
                    <w:rFonts w:ascii="Gisha" w:hAnsi="Gisha" w:cs="Gisha"/>
                    <w:smallCaps/>
                    <w:color w:val="008080"/>
                    <w:sz w:val="28"/>
                    <w:szCs w:val="28"/>
                  </w:rPr>
                  <w:t>s</w:t>
                </w:r>
                <w:r w:rsidR="00DD523C">
                  <w:rPr>
                    <w:rFonts w:ascii="Gisha" w:hAnsi="Gisha" w:cs="Gisha"/>
                    <w:smallCaps/>
                    <w:color w:val="008080"/>
                    <w:sz w:val="28"/>
                    <w:szCs w:val="28"/>
                  </w:rPr>
                  <w:t xml:space="preserve"> </w:t>
                </w:r>
                <w:r w:rsidR="002D21BE">
                  <w:rPr>
                    <w:rFonts w:ascii="Gisha" w:hAnsi="Gisha" w:cs="Gisha"/>
                    <w:smallCaps/>
                    <w:color w:val="008080"/>
                    <w:sz w:val="28"/>
                    <w:szCs w:val="28"/>
                  </w:rPr>
                  <w:t>van de hulp- en dienstverlening</w:t>
                </w:r>
              </w:p>
            </w:tc>
          </w:tr>
        </w:tbl>
        <w:p w14:paraId="69E8D3A0" w14:textId="77777777" w:rsidR="00821A4C" w:rsidRDefault="00821A4C"/>
        <w:p w14:paraId="69E8D3A1" w14:textId="77777777" w:rsidR="00821A4C" w:rsidRDefault="00821A4C"/>
        <w:p w14:paraId="69E8D3A2" w14:textId="77777777" w:rsidR="00821A4C" w:rsidRDefault="005E01C7"/>
      </w:sdtContent>
    </w:sdt>
    <w:p w14:paraId="69E8D3A3" w14:textId="77777777" w:rsidR="00821A4C" w:rsidRDefault="00821A4C" w:rsidP="00821A4C">
      <w:pPr>
        <w:jc w:val="center"/>
      </w:pPr>
    </w:p>
    <w:p w14:paraId="69E8D3A4" w14:textId="77777777" w:rsidR="00406DB9" w:rsidRDefault="002D21BE" w:rsidP="00757AA6">
      <w:pPr>
        <w:rPr>
          <w:rFonts w:ascii="Gisha" w:hAnsi="Gisha" w:cs="Gisha"/>
          <w:b/>
          <w:color w:val="7F7F7F" w:themeColor="text1" w:themeTint="8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8D4D3" wp14:editId="69E8D4D4">
                <wp:simplePos x="0" y="0"/>
                <wp:positionH relativeFrom="column">
                  <wp:posOffset>-5023485</wp:posOffset>
                </wp:positionH>
                <wp:positionV relativeFrom="paragraph">
                  <wp:posOffset>231775</wp:posOffset>
                </wp:positionV>
                <wp:extent cx="161925" cy="209550"/>
                <wp:effectExtent l="0" t="0" r="47625" b="38100"/>
                <wp:wrapNone/>
                <wp:docPr id="5" name="Gekromde PIJL-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curv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0322D" id="Gekromde PIJL-RECHTS 5" o:spid="_x0000_s1026" type="#_x0000_t102" style="position:absolute;margin-left:-395.55pt;margin-top:18.25pt;width:12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" adj="13255,19514,16200" fillcolor="teal" strokecolor="teal" strokeweight="1pt"/>
            </w:pict>
          </mc:Fallback>
        </mc:AlternateContent>
      </w:r>
      <w:r w:rsidR="00406D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8D4D5" wp14:editId="69E8D4D6">
                <wp:simplePos x="0" y="0"/>
                <wp:positionH relativeFrom="column">
                  <wp:posOffset>-5013960</wp:posOffset>
                </wp:positionH>
                <wp:positionV relativeFrom="paragraph">
                  <wp:posOffset>177165</wp:posOffset>
                </wp:positionV>
                <wp:extent cx="161925" cy="209550"/>
                <wp:effectExtent l="0" t="0" r="47625" b="38100"/>
                <wp:wrapNone/>
                <wp:docPr id="3" name="Gekromde PIJL-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curv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B59D" id="Gekromde PIJL-RECHTS 3" o:spid="_x0000_s1026" type="#_x0000_t102" style="position:absolute;margin-left:-394.8pt;margin-top:13.95pt;width:12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" adj="13255,19514,16200" fillcolor="teal" strokecolor="teal" strokeweight="1pt"/>
            </w:pict>
          </mc:Fallback>
        </mc:AlternateContent>
      </w:r>
      <w:r w:rsidR="00406DB9" w:rsidRPr="00212E63">
        <w:rPr>
          <w:rFonts w:ascii="Gisha" w:hAnsi="Gisha" w:cs="Gisha"/>
          <w:b/>
          <w:color w:val="7F7F7F" w:themeColor="text1" w:themeTint="80"/>
        </w:rPr>
        <w:t>Algemene coördinatie</w:t>
      </w:r>
      <w:r w:rsidR="00E16885">
        <w:rPr>
          <w:rFonts w:ascii="Gisha" w:hAnsi="Gisha" w:cs="Gisha"/>
          <w:b/>
          <w:color w:val="7F7F7F" w:themeColor="text1" w:themeTint="80"/>
        </w:rPr>
        <w:t xml:space="preserve"> in de gevangenis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06DB9" w14:paraId="69E8D3A7" w14:textId="77777777" w:rsidTr="00D63030">
        <w:tc>
          <w:tcPr>
            <w:tcW w:w="9104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14:paraId="69E8D3A5" w14:textId="77777777" w:rsidR="009D0582" w:rsidRDefault="006F620C" w:rsidP="00D6303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leidscoördinator (Afwezig van 2/01/2017 tot 2/01/2018)</w:t>
            </w:r>
          </w:p>
          <w:p w14:paraId="69E8D3A6" w14:textId="77777777" w:rsidR="00406DB9" w:rsidRPr="009D0582" w:rsidRDefault="009D0582" w:rsidP="00D63030">
            <w:pPr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D0582">
              <w:rPr>
                <w:color w:val="FFFFFF" w:themeColor="background1"/>
                <w:sz w:val="18"/>
                <w:szCs w:val="18"/>
              </w:rPr>
              <w:t>Ducpétiauxlaan</w:t>
            </w:r>
            <w:proofErr w:type="spellEnd"/>
            <w:r w:rsidRPr="009D0582">
              <w:rPr>
                <w:color w:val="FFFFFF" w:themeColor="background1"/>
                <w:sz w:val="18"/>
                <w:szCs w:val="18"/>
              </w:rPr>
              <w:t xml:space="preserve"> 106, 1060 Sint-Gillis en Verbindingslaan 52, 1190 Vorst</w:t>
            </w:r>
            <w:r w:rsidRPr="009D0582">
              <w:rPr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="00406DB9" w:rsidRPr="009D0582">
              <w:rPr>
                <w:b/>
                <w:color w:val="FFFFFF" w:themeColor="background1"/>
                <w:sz w:val="18"/>
                <w:szCs w:val="18"/>
              </w:rPr>
              <w:t>02 543 56 51 |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 02 349 74 39</w:t>
            </w:r>
            <w:r w:rsidR="00406DB9" w:rsidRPr="009D0582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| </w:t>
            </w:r>
            <w:r w:rsidR="00406DB9" w:rsidRPr="009D0582">
              <w:rPr>
                <w:b/>
                <w:color w:val="FFFFFF" w:themeColor="background1"/>
                <w:sz w:val="18"/>
                <w:szCs w:val="18"/>
              </w:rPr>
              <w:t>0499 59 37 04</w:t>
            </w:r>
          </w:p>
        </w:tc>
      </w:tr>
      <w:tr w:rsidR="00406DB9" w14:paraId="69E8D3AA" w14:textId="77777777" w:rsidTr="00D63030">
        <w:trPr>
          <w:trHeight w:val="313"/>
        </w:trPr>
        <w:tc>
          <w:tcPr>
            <w:tcW w:w="9104" w:type="dxa"/>
            <w:tcBorders>
              <w:top w:val="nil"/>
              <w:left w:val="single" w:sz="4" w:space="0" w:color="008080"/>
              <w:bottom w:val="nil"/>
              <w:right w:val="nil"/>
            </w:tcBorders>
          </w:tcPr>
          <w:p w14:paraId="69E8D3A8" w14:textId="77777777" w:rsidR="00406DB9" w:rsidRDefault="00406DB9" w:rsidP="00D63030">
            <w:pPr>
              <w:ind w:firstLine="708"/>
              <w:rPr>
                <w:color w:val="404040" w:themeColor="text1" w:themeTint="BF"/>
              </w:rPr>
            </w:pPr>
          </w:p>
          <w:p w14:paraId="69E8D3A9" w14:textId="77777777" w:rsidR="002D21BE" w:rsidRPr="009D0582" w:rsidRDefault="009D0582" w:rsidP="00D63030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color w:val="008080"/>
              </w:rPr>
              <w:t>Anke Gittenaer</w:t>
            </w:r>
            <w:r>
              <w:rPr>
                <w:b/>
                <w:color w:val="008080"/>
              </w:rPr>
              <w:br/>
            </w:r>
            <w:r>
              <w:rPr>
                <w:color w:val="008080"/>
              </w:rPr>
              <w:t>Algemene coördinatie van</w:t>
            </w:r>
            <w:r w:rsidR="00406DB9" w:rsidRPr="0094328C">
              <w:rPr>
                <w:color w:val="008080"/>
              </w:rPr>
              <w:t xml:space="preserve"> de Vlaamse hulp- en dienstverlening</w:t>
            </w:r>
            <w:r>
              <w:rPr>
                <w:color w:val="008080"/>
              </w:rPr>
              <w:t xml:space="preserve"> aan gedetineerden</w:t>
            </w:r>
            <w:r w:rsidR="00406DB9">
              <w:rPr>
                <w:color w:val="008080"/>
              </w:rPr>
              <w:br/>
            </w:r>
            <w:r w:rsidR="00406DB9" w:rsidRPr="0077099C">
              <w:rPr>
                <w:color w:val="595959" w:themeColor="text1" w:themeTint="A6"/>
                <w:sz w:val="18"/>
                <w:szCs w:val="18"/>
              </w:rPr>
              <w:t>Vlaamse Overheid, Departement Welzijn, Volksgezondheid en Gezin, Afdeling Welzijn en Samenleving</w:t>
            </w:r>
          </w:p>
        </w:tc>
      </w:tr>
    </w:tbl>
    <w:p w14:paraId="69E8D3AB" w14:textId="77777777" w:rsidR="006772C3" w:rsidRPr="00C76994" w:rsidRDefault="006772C3" w:rsidP="00406DB9">
      <w:pPr>
        <w:rPr>
          <w:sz w:val="16"/>
          <w:szCs w:val="16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06DB9" w14:paraId="69E8D3AE" w14:textId="77777777" w:rsidTr="00757AA6">
        <w:tc>
          <w:tcPr>
            <w:tcW w:w="8954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14:paraId="69E8D3AC" w14:textId="77777777" w:rsidR="00406DB9" w:rsidRDefault="009D0582" w:rsidP="009D058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satieondersteuner </w:t>
            </w:r>
          </w:p>
          <w:p w14:paraId="69E8D3AD" w14:textId="77777777" w:rsidR="009D0582" w:rsidRPr="00821A4C" w:rsidRDefault="009D0582" w:rsidP="009D0582">
            <w:pPr>
              <w:rPr>
                <w:b/>
                <w:color w:val="FFFFFF" w:themeColor="background1"/>
              </w:rPr>
            </w:pPr>
            <w:proofErr w:type="spellStart"/>
            <w:r w:rsidRPr="009D0582">
              <w:rPr>
                <w:color w:val="FFFFFF" w:themeColor="background1"/>
                <w:sz w:val="18"/>
                <w:szCs w:val="18"/>
              </w:rPr>
              <w:t>Ducpétiauxlaan</w:t>
            </w:r>
            <w:proofErr w:type="spellEnd"/>
            <w:r w:rsidRPr="009D0582">
              <w:rPr>
                <w:color w:val="FFFFFF" w:themeColor="background1"/>
                <w:sz w:val="18"/>
                <w:szCs w:val="18"/>
              </w:rPr>
              <w:t xml:space="preserve"> 106, 1060 Sint-Gillis en Verbindingslaan 52, 1190 Vorst</w:t>
            </w:r>
            <w:r w:rsidRPr="009D0582">
              <w:rPr>
                <w:b/>
                <w:color w:val="FFFFFF" w:themeColor="background1"/>
                <w:sz w:val="18"/>
                <w:szCs w:val="18"/>
              </w:rPr>
              <w:t xml:space="preserve">  02 543 56 51 | </w:t>
            </w:r>
            <w:r>
              <w:rPr>
                <w:b/>
                <w:color w:val="FFFFFF" w:themeColor="background1"/>
                <w:sz w:val="18"/>
                <w:szCs w:val="18"/>
              </w:rPr>
              <w:t>02 349 74 39</w:t>
            </w:r>
          </w:p>
        </w:tc>
      </w:tr>
      <w:tr w:rsidR="00406DB9" w14:paraId="69E8D3B3" w14:textId="77777777" w:rsidTr="00757AA6">
        <w:tc>
          <w:tcPr>
            <w:tcW w:w="8954" w:type="dxa"/>
            <w:tcBorders>
              <w:top w:val="nil"/>
              <w:left w:val="single" w:sz="4" w:space="0" w:color="008080"/>
              <w:bottom w:val="nil"/>
              <w:right w:val="nil"/>
            </w:tcBorders>
          </w:tcPr>
          <w:p w14:paraId="69E8D3AF" w14:textId="77777777" w:rsidR="00406DB9" w:rsidRDefault="00406DB9" w:rsidP="00D63030">
            <w:pPr>
              <w:ind w:firstLine="708"/>
              <w:rPr>
                <w:color w:val="404040" w:themeColor="text1" w:themeTint="BF"/>
              </w:rPr>
            </w:pPr>
          </w:p>
          <w:p w14:paraId="69E8D3B0" w14:textId="77777777" w:rsidR="009D0582" w:rsidRDefault="009D0582" w:rsidP="00D63030">
            <w:pPr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Justien Deprez</w:t>
            </w:r>
          </w:p>
          <w:p w14:paraId="69E8D3B1" w14:textId="77777777" w:rsidR="00406DB9" w:rsidRDefault="009D0582" w:rsidP="00D63030">
            <w:pPr>
              <w:rPr>
                <w:b/>
                <w:color w:val="008080"/>
              </w:rPr>
            </w:pPr>
            <w:r>
              <w:rPr>
                <w:color w:val="008080"/>
              </w:rPr>
              <w:t xml:space="preserve">Algemene ondersteuning van </w:t>
            </w:r>
            <w:r w:rsidR="00406DB9" w:rsidRPr="0094328C">
              <w:rPr>
                <w:color w:val="008080"/>
              </w:rPr>
              <w:t>de Vlaamse hulp- en dienstverlening</w:t>
            </w:r>
            <w:r w:rsidR="00406DB9">
              <w:rPr>
                <w:b/>
                <w:color w:val="008080"/>
              </w:rPr>
              <w:t xml:space="preserve"> </w:t>
            </w:r>
            <w:r>
              <w:rPr>
                <w:b/>
                <w:color w:val="008080"/>
              </w:rPr>
              <w:t>aan gedetineerden</w:t>
            </w:r>
          </w:p>
          <w:p w14:paraId="69E8D3B2" w14:textId="77777777" w:rsidR="002D21BE" w:rsidRPr="009D0582" w:rsidRDefault="00406DB9" w:rsidP="00D63030">
            <w:pPr>
              <w:rPr>
                <w:color w:val="595959" w:themeColor="text1" w:themeTint="A6"/>
                <w:sz w:val="18"/>
                <w:szCs w:val="18"/>
              </w:rPr>
            </w:pPr>
            <w:r w:rsidRPr="0077099C">
              <w:rPr>
                <w:color w:val="595959" w:themeColor="text1" w:themeTint="A6"/>
                <w:sz w:val="18"/>
                <w:szCs w:val="18"/>
              </w:rPr>
              <w:t>Centrum voor Algemeen Welzijnswerk Brussel</w:t>
            </w:r>
            <w:r>
              <w:rPr>
                <w:color w:val="595959" w:themeColor="text1" w:themeTint="A6"/>
                <w:sz w:val="18"/>
                <w:szCs w:val="18"/>
              </w:rPr>
              <w:t>, Justitieel Welzijnswerk</w:t>
            </w:r>
          </w:p>
        </w:tc>
      </w:tr>
    </w:tbl>
    <w:p w14:paraId="69E8D3B4" w14:textId="77777777" w:rsidR="00406DB9" w:rsidRDefault="00406DB9" w:rsidP="00406DB9">
      <w:pPr>
        <w:rPr>
          <w:sz w:val="16"/>
          <w:szCs w:val="1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8D4D7" wp14:editId="69E8D4D8">
                <wp:simplePos x="0" y="0"/>
                <wp:positionH relativeFrom="column">
                  <wp:posOffset>-204470</wp:posOffset>
                </wp:positionH>
                <wp:positionV relativeFrom="paragraph">
                  <wp:posOffset>120650</wp:posOffset>
                </wp:positionV>
                <wp:extent cx="161925" cy="209550"/>
                <wp:effectExtent l="0" t="0" r="47625" b="38100"/>
                <wp:wrapNone/>
                <wp:docPr id="4" name="Gekromde PIJL-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curv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0E625" id="Gekromde PIJL-RECHTS 4" o:spid="_x0000_s1026" type="#_x0000_t102" style="position:absolute;margin-left:-16.1pt;margin-top:9.5pt;width:12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" adj="13255,19514,16200" fillcolor="teal" strokecolor="teal" strokeweight="1pt"/>
            </w:pict>
          </mc:Fallback>
        </mc:AlternateContent>
      </w:r>
    </w:p>
    <w:p w14:paraId="69E8D3B5" w14:textId="77777777" w:rsidR="00406DB9" w:rsidRDefault="00406DB9" w:rsidP="00406DB9">
      <w:pPr>
        <w:rPr>
          <w:rFonts w:ascii="Gisha" w:hAnsi="Gisha" w:cs="Gisha"/>
          <w:b/>
          <w:color w:val="7F7F7F" w:themeColor="text1" w:themeTint="80"/>
        </w:rPr>
      </w:pPr>
      <w:r w:rsidRPr="00212E63">
        <w:rPr>
          <w:rFonts w:ascii="Gisha" w:hAnsi="Gisha" w:cs="Gisha"/>
          <w:b/>
          <w:color w:val="7F7F7F" w:themeColor="text1" w:themeTint="80"/>
        </w:rPr>
        <w:t xml:space="preserve">De verschillende </w:t>
      </w:r>
      <w:r w:rsidR="005704DE">
        <w:rPr>
          <w:rFonts w:ascii="Gisha" w:hAnsi="Gisha" w:cs="Gisha"/>
          <w:b/>
          <w:color w:val="7F7F7F" w:themeColor="text1" w:themeTint="80"/>
        </w:rPr>
        <w:t>partnerorganisaties van de Vlaamse Gemeenschap</w:t>
      </w:r>
      <w:r w:rsidRPr="00212E63">
        <w:rPr>
          <w:rFonts w:ascii="Gisha" w:hAnsi="Gisha" w:cs="Gisha"/>
          <w:b/>
          <w:color w:val="7F7F7F" w:themeColor="text1" w:themeTint="80"/>
        </w:rPr>
        <w:t xml:space="preserve">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06DB9" w14:paraId="69E8D3B8" w14:textId="77777777" w:rsidTr="00D63030">
        <w:tc>
          <w:tcPr>
            <w:tcW w:w="9104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14:paraId="69E8D3B6" w14:textId="77777777" w:rsidR="00406DB9" w:rsidRDefault="00406DB9" w:rsidP="00D6303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elzijn | Centrum voor Algemeen Welzijnswerk Justitieel Welzijnswerk </w:t>
            </w:r>
          </w:p>
          <w:p w14:paraId="69E8D3B7" w14:textId="77777777" w:rsidR="00406DB9" w:rsidRPr="00C4525F" w:rsidRDefault="00C4525F" w:rsidP="00D63030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C4525F">
              <w:rPr>
                <w:color w:val="FFFFFF" w:themeColor="background1"/>
                <w:sz w:val="18"/>
                <w:szCs w:val="18"/>
              </w:rPr>
              <w:t>Antwerpselaan</w:t>
            </w:r>
            <w:proofErr w:type="spellEnd"/>
            <w:r w:rsidRPr="00C4525F">
              <w:rPr>
                <w:color w:val="FFFFFF" w:themeColor="background1"/>
                <w:sz w:val="18"/>
                <w:szCs w:val="18"/>
              </w:rPr>
              <w:t xml:space="preserve"> 34, 100 Brussel | </w:t>
            </w:r>
            <w:r w:rsidR="00406DB9" w:rsidRPr="00C4525F">
              <w:rPr>
                <w:color w:val="FFFFFF" w:themeColor="background1"/>
                <w:sz w:val="18"/>
                <w:szCs w:val="18"/>
              </w:rPr>
              <w:t>02 502 66 00</w:t>
            </w:r>
          </w:p>
        </w:tc>
      </w:tr>
      <w:tr w:rsidR="00406DB9" w14:paraId="69E8D3BE" w14:textId="77777777" w:rsidTr="00D63030">
        <w:tc>
          <w:tcPr>
            <w:tcW w:w="9104" w:type="dxa"/>
            <w:tcBorders>
              <w:top w:val="nil"/>
              <w:left w:val="single" w:sz="4" w:space="0" w:color="008080"/>
              <w:bottom w:val="nil"/>
              <w:right w:val="nil"/>
            </w:tcBorders>
          </w:tcPr>
          <w:p w14:paraId="69E8D3B9" w14:textId="77777777" w:rsidR="00406DB9" w:rsidRDefault="00406DB9" w:rsidP="00D63030">
            <w:pPr>
              <w:ind w:firstLine="708"/>
              <w:rPr>
                <w:color w:val="404040" w:themeColor="text1" w:themeTint="BF"/>
              </w:rPr>
            </w:pPr>
          </w:p>
          <w:p w14:paraId="69E8D3BA" w14:textId="77777777" w:rsidR="006F620C" w:rsidRDefault="006F620C" w:rsidP="006F620C">
            <w:pPr>
              <w:rPr>
                <w:b/>
                <w:color w:val="008080"/>
              </w:rPr>
            </w:pPr>
            <w:r>
              <w:rPr>
                <w:b/>
                <w:color w:val="008080"/>
              </w:rPr>
              <w:t xml:space="preserve">Alain Rogiers | </w:t>
            </w:r>
            <w:r>
              <w:rPr>
                <w:color w:val="595959" w:themeColor="text1" w:themeTint="A6"/>
              </w:rPr>
              <w:t>Forensisch Clusterverantwoordelijke | alain.rogiers</w:t>
            </w:r>
            <w:r w:rsidRPr="00CA3E55">
              <w:rPr>
                <w:color w:val="595959" w:themeColor="text1" w:themeTint="A6"/>
              </w:rPr>
              <w:t>@cawbrussel.be</w:t>
            </w:r>
          </w:p>
          <w:p w14:paraId="69E8D3BB" w14:textId="77777777" w:rsidR="00406DB9" w:rsidRDefault="00406DB9" w:rsidP="00D63030">
            <w:pPr>
              <w:rPr>
                <w:b/>
                <w:color w:val="008080"/>
              </w:rPr>
            </w:pPr>
            <w:r>
              <w:rPr>
                <w:b/>
                <w:color w:val="008080"/>
              </w:rPr>
              <w:t xml:space="preserve">Marijke Defranc | </w:t>
            </w:r>
            <w:r w:rsidRPr="00CA3E55">
              <w:rPr>
                <w:color w:val="595959" w:themeColor="text1" w:themeTint="A6"/>
              </w:rPr>
              <w:t>T</w:t>
            </w:r>
            <w:r>
              <w:rPr>
                <w:color w:val="595959" w:themeColor="text1" w:themeTint="A6"/>
              </w:rPr>
              <w:t xml:space="preserve">rajectbegeleider | </w:t>
            </w:r>
            <w:r w:rsidRPr="00CA3E55">
              <w:rPr>
                <w:color w:val="595959" w:themeColor="text1" w:themeTint="A6"/>
              </w:rPr>
              <w:t>marijke.defranc@cawbrussel.be</w:t>
            </w:r>
          </w:p>
          <w:p w14:paraId="69E8D3BC" w14:textId="77777777" w:rsidR="00406DB9" w:rsidRDefault="00406DB9" w:rsidP="00D63030">
            <w:pPr>
              <w:rPr>
                <w:color w:val="595959" w:themeColor="text1" w:themeTint="A6"/>
              </w:rPr>
            </w:pPr>
            <w:r>
              <w:rPr>
                <w:b/>
                <w:color w:val="008080"/>
              </w:rPr>
              <w:t xml:space="preserve">Veronique De Muylder | </w:t>
            </w:r>
            <w:r>
              <w:rPr>
                <w:color w:val="595959" w:themeColor="text1" w:themeTint="A6"/>
              </w:rPr>
              <w:t xml:space="preserve">Trajectbegeleider | </w:t>
            </w:r>
            <w:r w:rsidR="00513D2F" w:rsidRPr="00513D2F">
              <w:rPr>
                <w:color w:val="595959" w:themeColor="text1" w:themeTint="A6"/>
              </w:rPr>
              <w:t>veroniqe.demuylder@cawbrussel.be</w:t>
            </w:r>
          </w:p>
          <w:p w14:paraId="69E8D3BD" w14:textId="77777777" w:rsidR="00212E63" w:rsidRPr="006F620C" w:rsidRDefault="00513D2F" w:rsidP="00D63030">
            <w:pPr>
              <w:rPr>
                <w:b/>
                <w:color w:val="008080"/>
              </w:rPr>
            </w:pPr>
            <w:r>
              <w:rPr>
                <w:b/>
                <w:color w:val="008080"/>
              </w:rPr>
              <w:t xml:space="preserve">Melody Van Geele </w:t>
            </w:r>
            <w:r w:rsidRPr="00513D2F">
              <w:rPr>
                <w:b/>
                <w:color w:val="008080"/>
                <w:sz w:val="20"/>
                <w:szCs w:val="20"/>
              </w:rPr>
              <w:t>(vervanging An Braeken)</w:t>
            </w:r>
            <w:r>
              <w:rPr>
                <w:b/>
                <w:color w:val="008080"/>
              </w:rPr>
              <w:t xml:space="preserve"> | </w:t>
            </w:r>
            <w:r w:rsidRPr="00CA3E55">
              <w:rPr>
                <w:color w:val="595959" w:themeColor="text1" w:themeTint="A6"/>
              </w:rPr>
              <w:t>T</w:t>
            </w:r>
            <w:r>
              <w:rPr>
                <w:color w:val="595959" w:themeColor="text1" w:themeTint="A6"/>
              </w:rPr>
              <w:t>rajectbegeleider | melody.vangeele</w:t>
            </w:r>
            <w:r w:rsidRPr="00CA3E55">
              <w:rPr>
                <w:color w:val="595959" w:themeColor="text1" w:themeTint="A6"/>
              </w:rPr>
              <w:t>@cawbrussel.be</w:t>
            </w:r>
            <w:r w:rsidRPr="00CA3E55">
              <w:rPr>
                <w:b/>
                <w:color w:val="595959" w:themeColor="text1" w:themeTint="A6"/>
              </w:rPr>
              <w:t xml:space="preserve"> </w:t>
            </w:r>
          </w:p>
        </w:tc>
      </w:tr>
    </w:tbl>
    <w:p w14:paraId="69E8D3BF" w14:textId="77777777" w:rsidR="00406DB9" w:rsidRDefault="00406DB9" w:rsidP="00406DB9">
      <w:pPr>
        <w:rPr>
          <w:sz w:val="16"/>
          <w:szCs w:val="16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06DB9" w14:paraId="69E8D3C2" w14:textId="77777777" w:rsidTr="00D63030">
        <w:tc>
          <w:tcPr>
            <w:tcW w:w="9104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14:paraId="69E8D3C0" w14:textId="77777777" w:rsidR="00C4525F" w:rsidRPr="00C4525F" w:rsidRDefault="00406DB9" w:rsidP="00D63030">
            <w:pPr>
              <w:rPr>
                <w:b/>
                <w:color w:val="FFFFFF" w:themeColor="background1"/>
              </w:rPr>
            </w:pPr>
            <w:r w:rsidRPr="00C4525F">
              <w:rPr>
                <w:b/>
                <w:color w:val="FFFFFF" w:themeColor="background1"/>
              </w:rPr>
              <w:t>Gezondheid | Centrum voor Geestelijke Gezondheidzorg Ah</w:t>
            </w:r>
            <w:r w:rsidR="00C4525F" w:rsidRPr="00C4525F">
              <w:rPr>
                <w:b/>
                <w:color w:val="FFFFFF" w:themeColor="background1"/>
              </w:rPr>
              <w:t>asverus Psychotherapie-BRUG</w:t>
            </w:r>
          </w:p>
          <w:p w14:paraId="69E8D3C1" w14:textId="77777777" w:rsidR="00406DB9" w:rsidRPr="00C4525F" w:rsidRDefault="00C4525F" w:rsidP="00D63030">
            <w:pPr>
              <w:rPr>
                <w:color w:val="FFFFFF" w:themeColor="background1"/>
              </w:rPr>
            </w:pPr>
            <w:proofErr w:type="spellStart"/>
            <w:r w:rsidRPr="00C4525F">
              <w:rPr>
                <w:color w:val="FFFFFF" w:themeColor="background1"/>
                <w:sz w:val="18"/>
                <w:szCs w:val="18"/>
              </w:rPr>
              <w:t>Gaucheretstraat</w:t>
            </w:r>
            <w:proofErr w:type="spellEnd"/>
            <w:r w:rsidRPr="00C4525F">
              <w:rPr>
                <w:color w:val="FFFFFF" w:themeColor="background1"/>
                <w:sz w:val="18"/>
                <w:szCs w:val="18"/>
              </w:rPr>
              <w:t xml:space="preserve"> 164, 1030 Brussel | </w:t>
            </w:r>
            <w:r w:rsidR="00406DB9" w:rsidRPr="00C4525F">
              <w:rPr>
                <w:color w:val="FFFFFF" w:themeColor="background1"/>
                <w:sz w:val="18"/>
                <w:szCs w:val="18"/>
              </w:rPr>
              <w:t>02 512 67 84</w:t>
            </w:r>
          </w:p>
        </w:tc>
      </w:tr>
      <w:tr w:rsidR="00406DB9" w14:paraId="69E8D3CA" w14:textId="77777777" w:rsidTr="00D63030">
        <w:tc>
          <w:tcPr>
            <w:tcW w:w="9104" w:type="dxa"/>
            <w:tcBorders>
              <w:top w:val="nil"/>
              <w:left w:val="single" w:sz="4" w:space="0" w:color="008080"/>
              <w:bottom w:val="nil"/>
              <w:right w:val="nil"/>
            </w:tcBorders>
          </w:tcPr>
          <w:p w14:paraId="69E8D3C3" w14:textId="77777777" w:rsidR="00406DB9" w:rsidRDefault="00406DB9" w:rsidP="00D63030">
            <w:pPr>
              <w:ind w:firstLine="708"/>
              <w:rPr>
                <w:color w:val="404040" w:themeColor="text1" w:themeTint="BF"/>
              </w:rPr>
            </w:pPr>
          </w:p>
          <w:p w14:paraId="69E8D3C4" w14:textId="77777777" w:rsidR="006F620C" w:rsidRPr="00CA3E55" w:rsidRDefault="006F620C" w:rsidP="006F620C">
            <w:pPr>
              <w:rPr>
                <w:color w:val="595959" w:themeColor="text1" w:themeTint="A6"/>
              </w:rPr>
            </w:pPr>
            <w:r>
              <w:rPr>
                <w:b/>
                <w:color w:val="008080"/>
              </w:rPr>
              <w:t>Kris Vanhoeck |</w:t>
            </w:r>
            <w:r>
              <w:rPr>
                <w:color w:val="595959" w:themeColor="text1" w:themeTint="A6"/>
              </w:rPr>
              <w:t>Coördinator | kris.vanhoeck@iter-hulp.be</w:t>
            </w:r>
          </w:p>
          <w:p w14:paraId="69E8D3C5" w14:textId="77777777" w:rsidR="00406DB9" w:rsidRPr="00CA3E55" w:rsidRDefault="00406DB9" w:rsidP="00D63030">
            <w:pPr>
              <w:rPr>
                <w:color w:val="595959" w:themeColor="text1" w:themeTint="A6"/>
              </w:rPr>
            </w:pPr>
            <w:r>
              <w:rPr>
                <w:b/>
                <w:color w:val="008080"/>
              </w:rPr>
              <w:t>Katrien De Koster |</w:t>
            </w:r>
            <w:r>
              <w:rPr>
                <w:color w:val="595959" w:themeColor="text1" w:themeTint="A6"/>
              </w:rPr>
              <w:t>Psycholoog/therapeut | ptb.dekoster@gmail.com</w:t>
            </w:r>
          </w:p>
          <w:p w14:paraId="69E8D3C6" w14:textId="77777777" w:rsidR="00406DB9" w:rsidRDefault="00406DB9" w:rsidP="00D63030">
            <w:pPr>
              <w:rPr>
                <w:b/>
                <w:color w:val="008080"/>
              </w:rPr>
            </w:pPr>
            <w:r>
              <w:rPr>
                <w:b/>
                <w:color w:val="008080"/>
              </w:rPr>
              <w:t xml:space="preserve">Jan Goossens | </w:t>
            </w:r>
            <w:r>
              <w:rPr>
                <w:color w:val="595959" w:themeColor="text1" w:themeTint="A6"/>
              </w:rPr>
              <w:t xml:space="preserve">Therapeut | </w:t>
            </w:r>
            <w:r w:rsidRPr="00CA3E55">
              <w:rPr>
                <w:color w:val="595959" w:themeColor="text1" w:themeTint="A6"/>
              </w:rPr>
              <w:t>ptb.goossens@gmail.com</w:t>
            </w:r>
          </w:p>
          <w:p w14:paraId="69E8D3C7" w14:textId="77777777" w:rsidR="00406DB9" w:rsidRPr="00CA3E55" w:rsidRDefault="00406DB9" w:rsidP="00D63030">
            <w:pPr>
              <w:rPr>
                <w:color w:val="595959" w:themeColor="text1" w:themeTint="A6"/>
              </w:rPr>
            </w:pPr>
            <w:r>
              <w:rPr>
                <w:b/>
                <w:color w:val="008080"/>
              </w:rPr>
              <w:t xml:space="preserve">Kim Gykiere | </w:t>
            </w:r>
            <w:r w:rsidRPr="00CA3E55">
              <w:rPr>
                <w:color w:val="595959" w:themeColor="text1" w:themeTint="A6"/>
              </w:rPr>
              <w:t xml:space="preserve">Therapeut </w:t>
            </w:r>
            <w:r>
              <w:rPr>
                <w:color w:val="595959" w:themeColor="text1" w:themeTint="A6"/>
              </w:rPr>
              <w:t>|</w:t>
            </w:r>
            <w:r w:rsidRPr="00CA3E55">
              <w:rPr>
                <w:color w:val="595959" w:themeColor="text1" w:themeTint="A6"/>
              </w:rPr>
              <w:t xml:space="preserve"> kim.gykiere@iter-hulp.be</w:t>
            </w:r>
          </w:p>
          <w:p w14:paraId="69E8D3C8" w14:textId="77777777" w:rsidR="00406DB9" w:rsidRPr="004B5AFD" w:rsidRDefault="00406DB9" w:rsidP="00D63030">
            <w:pPr>
              <w:rPr>
                <w:b/>
                <w:color w:val="008080"/>
              </w:rPr>
            </w:pPr>
            <w:r w:rsidRPr="004B5AFD">
              <w:rPr>
                <w:b/>
                <w:color w:val="008080"/>
              </w:rPr>
              <w:t xml:space="preserve">Britt Meyhi | </w:t>
            </w:r>
            <w:r w:rsidRPr="004B5AFD">
              <w:rPr>
                <w:color w:val="595959" w:themeColor="text1" w:themeTint="A6"/>
              </w:rPr>
              <w:t>Therapeut | britt.meyhi@iter-hulp.be</w:t>
            </w:r>
          </w:p>
          <w:p w14:paraId="69E8D3C9" w14:textId="77777777" w:rsidR="00406DB9" w:rsidRPr="00CA3E55" w:rsidRDefault="00406DB9" w:rsidP="00D63030">
            <w:pPr>
              <w:rPr>
                <w:b/>
                <w:color w:val="008080"/>
              </w:rPr>
            </w:pPr>
            <w:r>
              <w:rPr>
                <w:b/>
                <w:color w:val="008080"/>
              </w:rPr>
              <w:t xml:space="preserve">Wouter Wanzeele  | </w:t>
            </w:r>
            <w:r w:rsidRPr="00E67499">
              <w:rPr>
                <w:color w:val="595959" w:themeColor="text1" w:themeTint="A6"/>
              </w:rPr>
              <w:t xml:space="preserve">Therapeut </w:t>
            </w:r>
            <w:r>
              <w:rPr>
                <w:color w:val="595959" w:themeColor="text1" w:themeTint="A6"/>
              </w:rPr>
              <w:t xml:space="preserve">| </w:t>
            </w:r>
            <w:r w:rsidRPr="00E67499">
              <w:rPr>
                <w:color w:val="595959" w:themeColor="text1" w:themeTint="A6"/>
              </w:rPr>
              <w:t>wouter.wanzeele@iter-hulp.be</w:t>
            </w:r>
          </w:p>
        </w:tc>
      </w:tr>
    </w:tbl>
    <w:p w14:paraId="69E8D3CB" w14:textId="77777777" w:rsidR="006772C3" w:rsidRDefault="006772C3" w:rsidP="00406DB9">
      <w:pPr>
        <w:rPr>
          <w:sz w:val="16"/>
          <w:szCs w:val="16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A0D56" w14:paraId="69E8D3CE" w14:textId="77777777" w:rsidTr="00D63030">
        <w:tc>
          <w:tcPr>
            <w:tcW w:w="9104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14:paraId="69E8D3CC" w14:textId="77777777" w:rsidR="000A0D56" w:rsidRDefault="000A0D56" w:rsidP="00D6303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rk | Groep Intro en VDAB</w:t>
            </w:r>
          </w:p>
          <w:p w14:paraId="69E8D3CD" w14:textId="77777777" w:rsidR="000A0D56" w:rsidRPr="000A0D56" w:rsidRDefault="006F620C" w:rsidP="006F620C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Groep Intro: </w:t>
            </w:r>
            <w:r w:rsidR="000A0D56" w:rsidRPr="000A0D56">
              <w:rPr>
                <w:color w:val="FFFFFF" w:themeColor="background1"/>
                <w:sz w:val="18"/>
                <w:szCs w:val="18"/>
              </w:rPr>
              <w:t>Charles Parentéstraat 6, 1070 Brussel | 02 558 18 80</w:t>
            </w:r>
            <w:r>
              <w:rPr>
                <w:color w:val="FFFFFF" w:themeColor="background1"/>
                <w:sz w:val="18"/>
                <w:szCs w:val="18"/>
              </w:rPr>
              <w:br/>
              <w:t xml:space="preserve">VDAB: </w:t>
            </w:r>
            <w:proofErr w:type="spellStart"/>
            <w:r w:rsidRPr="006F620C">
              <w:rPr>
                <w:color w:val="FFFFFF" w:themeColor="background1"/>
                <w:sz w:val="18"/>
                <w:szCs w:val="18"/>
              </w:rPr>
              <w:t>Bergens</w:t>
            </w:r>
            <w:r>
              <w:rPr>
                <w:color w:val="FFFFFF" w:themeColor="background1"/>
                <w:sz w:val="18"/>
                <w:szCs w:val="18"/>
              </w:rPr>
              <w:t>esteenweg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 xml:space="preserve"> 1440, 1070 Anderlecht | 02 </w:t>
            </w:r>
            <w:r w:rsidRPr="006F620C">
              <w:rPr>
                <w:color w:val="FFFFFF" w:themeColor="background1"/>
                <w:sz w:val="18"/>
                <w:szCs w:val="18"/>
              </w:rPr>
              <w:t xml:space="preserve">525 00 81  </w:t>
            </w:r>
          </w:p>
        </w:tc>
      </w:tr>
      <w:tr w:rsidR="000A0D56" w14:paraId="69E8D3D3" w14:textId="77777777" w:rsidTr="00D63030">
        <w:trPr>
          <w:trHeight w:val="631"/>
        </w:trPr>
        <w:tc>
          <w:tcPr>
            <w:tcW w:w="9104" w:type="dxa"/>
            <w:tcBorders>
              <w:top w:val="nil"/>
              <w:left w:val="single" w:sz="4" w:space="0" w:color="008080"/>
              <w:bottom w:val="nil"/>
              <w:right w:val="nil"/>
            </w:tcBorders>
          </w:tcPr>
          <w:p w14:paraId="69E8D3CF" w14:textId="77777777" w:rsidR="000A0D56" w:rsidRDefault="000A0D56" w:rsidP="00D63030">
            <w:pPr>
              <w:ind w:firstLine="708"/>
              <w:rPr>
                <w:color w:val="404040" w:themeColor="text1" w:themeTint="BF"/>
              </w:rPr>
            </w:pPr>
          </w:p>
          <w:p w14:paraId="69E8D3D0" w14:textId="77777777" w:rsidR="006F620C" w:rsidRPr="00E67499" w:rsidRDefault="006F620C" w:rsidP="006F620C">
            <w:pPr>
              <w:rPr>
                <w:color w:val="595959" w:themeColor="text1" w:themeTint="A6"/>
              </w:rPr>
            </w:pPr>
            <w:r>
              <w:rPr>
                <w:b/>
                <w:color w:val="008080"/>
              </w:rPr>
              <w:t xml:space="preserve">Hassan Najafabady | </w:t>
            </w:r>
            <w:r>
              <w:rPr>
                <w:color w:val="595959" w:themeColor="text1" w:themeTint="A6"/>
              </w:rPr>
              <w:t>Projectopvolger VDAB Brussel</w:t>
            </w:r>
            <w:r w:rsidRPr="00E67499">
              <w:rPr>
                <w:color w:val="595959" w:themeColor="text1" w:themeTint="A6"/>
              </w:rPr>
              <w:t xml:space="preserve"> | </w:t>
            </w:r>
            <w:r>
              <w:rPr>
                <w:color w:val="595959" w:themeColor="text1" w:themeTint="A6"/>
              </w:rPr>
              <w:t>hassan.najafabady@vdab.be</w:t>
            </w:r>
          </w:p>
          <w:p w14:paraId="69E8D3D1" w14:textId="77777777" w:rsidR="000A0D56" w:rsidRPr="00E67499" w:rsidRDefault="000A0D56" w:rsidP="006F620C">
            <w:pPr>
              <w:rPr>
                <w:color w:val="595959" w:themeColor="text1" w:themeTint="A6"/>
              </w:rPr>
            </w:pPr>
            <w:r>
              <w:rPr>
                <w:b/>
                <w:color w:val="008080"/>
              </w:rPr>
              <w:t xml:space="preserve">Nina </w:t>
            </w:r>
            <w:proofErr w:type="spellStart"/>
            <w:r>
              <w:rPr>
                <w:b/>
                <w:color w:val="008080"/>
              </w:rPr>
              <w:t>Sjerps</w:t>
            </w:r>
            <w:proofErr w:type="spellEnd"/>
            <w:r>
              <w:rPr>
                <w:b/>
                <w:color w:val="008080"/>
              </w:rPr>
              <w:t xml:space="preserve"> | </w:t>
            </w:r>
            <w:r w:rsidRPr="00E67499">
              <w:rPr>
                <w:color w:val="595959" w:themeColor="text1" w:themeTint="A6"/>
              </w:rPr>
              <w:t>Trajectbegeleider naar werk | nina.sjerps@groepintro.be</w:t>
            </w:r>
          </w:p>
          <w:p w14:paraId="69E8D3D2" w14:textId="77777777" w:rsidR="000A0D56" w:rsidRPr="0077099C" w:rsidRDefault="006F620C" w:rsidP="005704DE">
            <w:pPr>
              <w:rPr>
                <w:color w:val="008080"/>
                <w:sz w:val="18"/>
                <w:szCs w:val="18"/>
              </w:rPr>
            </w:pPr>
            <w:r>
              <w:rPr>
                <w:b/>
                <w:color w:val="008080"/>
              </w:rPr>
              <w:t xml:space="preserve">Annemie </w:t>
            </w:r>
            <w:proofErr w:type="spellStart"/>
            <w:r>
              <w:rPr>
                <w:b/>
                <w:color w:val="008080"/>
              </w:rPr>
              <w:t>Vandenhende</w:t>
            </w:r>
            <w:proofErr w:type="spellEnd"/>
            <w:r>
              <w:rPr>
                <w:b/>
                <w:color w:val="008080"/>
              </w:rPr>
              <w:t xml:space="preserve"> | </w:t>
            </w:r>
            <w:r w:rsidR="005704DE">
              <w:rPr>
                <w:color w:val="595959" w:themeColor="text1" w:themeTint="A6"/>
              </w:rPr>
              <w:t>Coördinator</w:t>
            </w:r>
            <w:r w:rsidRPr="00E67499">
              <w:rPr>
                <w:color w:val="595959" w:themeColor="text1" w:themeTint="A6"/>
              </w:rPr>
              <w:t xml:space="preserve"> | </w:t>
            </w:r>
            <w:r>
              <w:rPr>
                <w:color w:val="595959" w:themeColor="text1" w:themeTint="A6"/>
              </w:rPr>
              <w:t>annemie.vandenhende@groepintro.be</w:t>
            </w:r>
            <w:r>
              <w:rPr>
                <w:b/>
                <w:color w:val="008080"/>
              </w:rPr>
              <w:t xml:space="preserve"> </w:t>
            </w:r>
            <w:r w:rsidR="005704DE">
              <w:rPr>
                <w:b/>
                <w:color w:val="008080"/>
              </w:rPr>
              <w:br/>
            </w:r>
            <w:r w:rsidR="000A0D56">
              <w:rPr>
                <w:b/>
                <w:color w:val="008080"/>
              </w:rPr>
              <w:t xml:space="preserve">Sandrine Rousseau | </w:t>
            </w:r>
            <w:r w:rsidR="000A0D56" w:rsidRPr="00E67499">
              <w:rPr>
                <w:color w:val="595959" w:themeColor="text1" w:themeTint="A6"/>
              </w:rPr>
              <w:t>Trajectbegeleider naar werk | sandrine.rousseau@groepintro.be</w:t>
            </w:r>
          </w:p>
        </w:tc>
      </w:tr>
      <w:tr w:rsidR="000A0D56" w14:paraId="69E8D3D6" w14:textId="77777777" w:rsidTr="00D63030">
        <w:tc>
          <w:tcPr>
            <w:tcW w:w="9104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14:paraId="69E8D3D4" w14:textId="77777777" w:rsidR="000A0D56" w:rsidRDefault="000A0D56" w:rsidP="00D6303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Sport en cultuur | De Rode Antraciet </w:t>
            </w:r>
          </w:p>
          <w:p w14:paraId="69E8D3D5" w14:textId="77777777" w:rsidR="000A0D56" w:rsidRPr="000A0D56" w:rsidRDefault="000A0D56" w:rsidP="00D63030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0A0D56">
              <w:rPr>
                <w:color w:val="FFFFFF" w:themeColor="background1"/>
                <w:sz w:val="18"/>
                <w:szCs w:val="18"/>
              </w:rPr>
              <w:t>Geldenaaksebaan</w:t>
            </w:r>
            <w:proofErr w:type="spellEnd"/>
            <w:r w:rsidRPr="000A0D56">
              <w:rPr>
                <w:color w:val="FFFFFF" w:themeColor="background1"/>
                <w:sz w:val="18"/>
                <w:szCs w:val="18"/>
              </w:rPr>
              <w:t xml:space="preserve"> 277, 3001 Heverlee | 02 543 56 51</w:t>
            </w:r>
          </w:p>
        </w:tc>
      </w:tr>
      <w:tr w:rsidR="000A0D56" w14:paraId="69E8D3D9" w14:textId="77777777" w:rsidTr="00D63030">
        <w:tc>
          <w:tcPr>
            <w:tcW w:w="9104" w:type="dxa"/>
            <w:tcBorders>
              <w:top w:val="nil"/>
              <w:left w:val="single" w:sz="4" w:space="0" w:color="008080"/>
              <w:bottom w:val="nil"/>
              <w:right w:val="nil"/>
            </w:tcBorders>
          </w:tcPr>
          <w:p w14:paraId="69E8D3D7" w14:textId="77777777" w:rsidR="000A0D56" w:rsidRDefault="000A0D56" w:rsidP="00D63030">
            <w:pPr>
              <w:ind w:firstLine="708"/>
              <w:rPr>
                <w:color w:val="404040" w:themeColor="text1" w:themeTint="BF"/>
              </w:rPr>
            </w:pPr>
          </w:p>
          <w:p w14:paraId="69E8D3D8" w14:textId="77777777" w:rsidR="000A0D56" w:rsidRPr="0077099C" w:rsidRDefault="000A0D56" w:rsidP="00D63030">
            <w:pPr>
              <w:rPr>
                <w:color w:val="008080"/>
                <w:sz w:val="18"/>
                <w:szCs w:val="18"/>
              </w:rPr>
            </w:pPr>
            <w:r>
              <w:rPr>
                <w:b/>
                <w:color w:val="008080"/>
              </w:rPr>
              <w:t xml:space="preserve">Jelle Miechielsen | </w:t>
            </w:r>
            <w:r w:rsidRPr="00E67499">
              <w:rPr>
                <w:color w:val="595959" w:themeColor="text1" w:themeTint="A6"/>
              </w:rPr>
              <w:t>Sport- en Cultuurfunctionaris | jelle.miechielsen@derodeantraciet.be</w:t>
            </w:r>
            <w:r w:rsidRPr="00E67499">
              <w:rPr>
                <w:b/>
                <w:color w:val="595959" w:themeColor="text1" w:themeTint="A6"/>
              </w:rPr>
              <w:t xml:space="preserve"> </w:t>
            </w:r>
          </w:p>
        </w:tc>
      </w:tr>
    </w:tbl>
    <w:p w14:paraId="69E8D3DA" w14:textId="77777777" w:rsidR="000A0D56" w:rsidRDefault="000A0D56" w:rsidP="00406DB9">
      <w:pPr>
        <w:rPr>
          <w:sz w:val="16"/>
          <w:szCs w:val="16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A0D56" w14:paraId="69E8D3DD" w14:textId="77777777" w:rsidTr="00D63030">
        <w:tc>
          <w:tcPr>
            <w:tcW w:w="9104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14:paraId="69E8D3DB" w14:textId="77777777" w:rsidR="000A0D56" w:rsidRDefault="000A0D56" w:rsidP="00D6303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nderwijs | Vlaams Ondersteuningscentrum vo</w:t>
            </w:r>
            <w:r w:rsidR="00837AAF">
              <w:rPr>
                <w:b/>
                <w:color w:val="FFFFFF" w:themeColor="background1"/>
              </w:rPr>
              <w:t xml:space="preserve">or Volwassenenonderwijs </w:t>
            </w:r>
            <w:proofErr w:type="spellStart"/>
            <w:r w:rsidR="00837AAF">
              <w:rPr>
                <w:b/>
                <w:color w:val="FFFFFF" w:themeColor="background1"/>
              </w:rPr>
              <w:t>Vocvo</w:t>
            </w:r>
            <w:proofErr w:type="spellEnd"/>
            <w:r w:rsidR="00837AAF">
              <w:rPr>
                <w:b/>
                <w:color w:val="FFFFFF" w:themeColor="background1"/>
              </w:rPr>
              <w:t xml:space="preserve"> </w:t>
            </w:r>
          </w:p>
          <w:p w14:paraId="69E8D3DC" w14:textId="77777777" w:rsidR="000A0D56" w:rsidRPr="00C4525F" w:rsidRDefault="000A0D56" w:rsidP="00D63030">
            <w:pPr>
              <w:rPr>
                <w:color w:val="FFFFFF" w:themeColor="background1"/>
                <w:sz w:val="18"/>
                <w:szCs w:val="18"/>
              </w:rPr>
            </w:pPr>
            <w:r w:rsidRPr="00C4525F">
              <w:rPr>
                <w:color w:val="FFFFFF" w:themeColor="background1"/>
                <w:sz w:val="18"/>
                <w:szCs w:val="18"/>
              </w:rPr>
              <w:t xml:space="preserve">Kardinaal </w:t>
            </w:r>
            <w:proofErr w:type="spellStart"/>
            <w:r w:rsidRPr="00C4525F">
              <w:rPr>
                <w:color w:val="FFFFFF" w:themeColor="background1"/>
                <w:sz w:val="18"/>
                <w:szCs w:val="18"/>
              </w:rPr>
              <w:t>Mercierplein</w:t>
            </w:r>
            <w:proofErr w:type="spellEnd"/>
            <w:r w:rsidRPr="00C4525F">
              <w:rPr>
                <w:color w:val="FFFFFF" w:themeColor="background1"/>
                <w:sz w:val="18"/>
                <w:szCs w:val="18"/>
              </w:rPr>
              <w:t xml:space="preserve"> 1, 2800 Mechelen | 02 543 56 51</w:t>
            </w:r>
          </w:p>
        </w:tc>
      </w:tr>
      <w:tr w:rsidR="000A0D56" w14:paraId="69E8D3E4" w14:textId="77777777" w:rsidTr="00D63030">
        <w:tc>
          <w:tcPr>
            <w:tcW w:w="9104" w:type="dxa"/>
            <w:tcBorders>
              <w:top w:val="nil"/>
              <w:left w:val="single" w:sz="4" w:space="0" w:color="008080"/>
              <w:bottom w:val="nil"/>
              <w:right w:val="nil"/>
            </w:tcBorders>
          </w:tcPr>
          <w:p w14:paraId="69E8D3DE" w14:textId="77777777" w:rsidR="000A0D56" w:rsidRDefault="000A0D56" w:rsidP="00D63030">
            <w:pPr>
              <w:ind w:firstLine="708"/>
              <w:rPr>
                <w:color w:val="404040" w:themeColor="text1" w:themeTint="BF"/>
              </w:rPr>
            </w:pPr>
          </w:p>
          <w:p w14:paraId="69E8D3DF" w14:textId="77777777" w:rsidR="000A0D56" w:rsidRDefault="000A0D56" w:rsidP="00D63030">
            <w:pPr>
              <w:rPr>
                <w:b/>
                <w:color w:val="008080"/>
              </w:rPr>
            </w:pPr>
            <w:r>
              <w:rPr>
                <w:b/>
                <w:color w:val="008080"/>
              </w:rPr>
              <w:t xml:space="preserve">Marleen Strubbe | </w:t>
            </w:r>
            <w:r w:rsidRPr="00E67499">
              <w:rPr>
                <w:color w:val="595959" w:themeColor="text1" w:themeTint="A6"/>
              </w:rPr>
              <w:t>Onderwijscoördinator Sint-Gillis | marleen.strubbe@vocvo.be</w:t>
            </w:r>
            <w:r w:rsidRPr="00E67499">
              <w:rPr>
                <w:b/>
                <w:color w:val="595959" w:themeColor="text1" w:themeTint="A6"/>
              </w:rPr>
              <w:t xml:space="preserve"> </w:t>
            </w:r>
          </w:p>
          <w:p w14:paraId="69E8D3E0" w14:textId="77777777" w:rsidR="000A0D56" w:rsidRDefault="000A0D56" w:rsidP="00D63030">
            <w:pPr>
              <w:rPr>
                <w:color w:val="595959" w:themeColor="text1" w:themeTint="A6"/>
              </w:rPr>
            </w:pPr>
            <w:r>
              <w:rPr>
                <w:b/>
                <w:color w:val="008080"/>
              </w:rPr>
              <w:t xml:space="preserve">Lies Evenepoel | </w:t>
            </w:r>
            <w:r w:rsidRPr="00E67499">
              <w:rPr>
                <w:color w:val="595959" w:themeColor="text1" w:themeTint="A6"/>
              </w:rPr>
              <w:t xml:space="preserve">Onderwijscoördinator Vorst en Berkendael | </w:t>
            </w:r>
            <w:r w:rsidRPr="00C4525F">
              <w:rPr>
                <w:color w:val="595959" w:themeColor="text1" w:themeTint="A6"/>
              </w:rPr>
              <w:t>lies.evenepoel@vocvo.be</w:t>
            </w:r>
          </w:p>
          <w:p w14:paraId="69E8D3E1" w14:textId="77777777" w:rsidR="005704DE" w:rsidRPr="005704DE" w:rsidRDefault="005704DE" w:rsidP="005704DE">
            <w:pPr>
              <w:rPr>
                <w:color w:val="595959" w:themeColor="text1" w:themeTint="A6"/>
              </w:rPr>
            </w:pPr>
            <w:r>
              <w:rPr>
                <w:b/>
                <w:color w:val="008080"/>
              </w:rPr>
              <w:t>CBE Brusselleer</w:t>
            </w:r>
            <w:r w:rsidR="000A0D56" w:rsidRPr="00C4525F">
              <w:rPr>
                <w:b/>
                <w:color w:val="008080"/>
              </w:rPr>
              <w:t xml:space="preserve"> |</w:t>
            </w:r>
            <w:r w:rsidR="000A0D56" w:rsidRPr="00C4525F">
              <w:rPr>
                <w:color w:val="008080"/>
              </w:rPr>
              <w:t xml:space="preserve"> </w:t>
            </w:r>
            <w:proofErr w:type="spellStart"/>
            <w:r w:rsidR="00837AAF">
              <w:rPr>
                <w:color w:val="595959" w:themeColor="text1" w:themeTint="A6"/>
              </w:rPr>
              <w:t>Marcqstraat</w:t>
            </w:r>
            <w:proofErr w:type="spellEnd"/>
            <w:r w:rsidR="00837AAF">
              <w:rPr>
                <w:color w:val="595959" w:themeColor="text1" w:themeTint="A6"/>
              </w:rPr>
              <w:t xml:space="preserve"> 16, 1000 Brussel | </w:t>
            </w:r>
            <w:r w:rsidR="00837AAF" w:rsidRPr="00837AAF">
              <w:rPr>
                <w:color w:val="595959" w:themeColor="text1" w:themeTint="A6"/>
              </w:rPr>
              <w:t>info@brusselleer.be</w:t>
            </w:r>
            <w:r w:rsidR="00837AAF">
              <w:rPr>
                <w:color w:val="595959" w:themeColor="text1" w:themeTint="A6"/>
              </w:rPr>
              <w:t xml:space="preserve"> |</w:t>
            </w:r>
            <w:r w:rsidRPr="005704DE">
              <w:rPr>
                <w:color w:val="595959" w:themeColor="text1" w:themeTint="A6"/>
              </w:rPr>
              <w:t xml:space="preserve"> 02 223 20 45</w:t>
            </w:r>
          </w:p>
          <w:p w14:paraId="69E8D3E2" w14:textId="77777777" w:rsidR="005704DE" w:rsidRPr="00C76994" w:rsidRDefault="005704DE" w:rsidP="005704DE">
            <w:pPr>
              <w:rPr>
                <w:color w:val="595959" w:themeColor="text1" w:themeTint="A6"/>
              </w:rPr>
            </w:pPr>
            <w:r>
              <w:rPr>
                <w:b/>
                <w:color w:val="008080"/>
              </w:rPr>
              <w:t xml:space="preserve">CVO COOVI | </w:t>
            </w:r>
            <w:r w:rsidR="00837AAF">
              <w:rPr>
                <w:color w:val="595959" w:themeColor="text1" w:themeTint="A6"/>
              </w:rPr>
              <w:t xml:space="preserve">Emile </w:t>
            </w:r>
            <w:proofErr w:type="spellStart"/>
            <w:r w:rsidR="00837AAF">
              <w:rPr>
                <w:color w:val="595959" w:themeColor="text1" w:themeTint="A6"/>
              </w:rPr>
              <w:t>Grysonlaan</w:t>
            </w:r>
            <w:proofErr w:type="spellEnd"/>
            <w:r w:rsidR="00837AAF">
              <w:rPr>
                <w:color w:val="595959" w:themeColor="text1" w:themeTint="A6"/>
              </w:rPr>
              <w:t xml:space="preserve"> 1, 1070 Anderlecht </w:t>
            </w:r>
            <w:r w:rsidR="00837AAF" w:rsidRPr="00837AAF">
              <w:rPr>
                <w:color w:val="595959" w:themeColor="text1" w:themeTint="A6"/>
              </w:rPr>
              <w:t>|cvo@coovi.be</w:t>
            </w:r>
            <w:r w:rsidR="00837AAF">
              <w:rPr>
                <w:color w:val="595959" w:themeColor="text1" w:themeTint="A6"/>
              </w:rPr>
              <w:t xml:space="preserve"> | 02 526 51 00</w:t>
            </w:r>
          </w:p>
          <w:p w14:paraId="69E8D3E3" w14:textId="77777777" w:rsidR="000A0D56" w:rsidRPr="005704DE" w:rsidRDefault="005704DE" w:rsidP="00837AAF">
            <w:pPr>
              <w:rPr>
                <w:color w:val="008080"/>
              </w:rPr>
            </w:pPr>
            <w:r>
              <w:rPr>
                <w:b/>
                <w:color w:val="008080"/>
              </w:rPr>
              <w:t xml:space="preserve">CVO </w:t>
            </w:r>
            <w:proofErr w:type="spellStart"/>
            <w:r>
              <w:rPr>
                <w:b/>
                <w:color w:val="008080"/>
              </w:rPr>
              <w:t>Lethas</w:t>
            </w:r>
            <w:proofErr w:type="spellEnd"/>
            <w:r>
              <w:rPr>
                <w:b/>
                <w:color w:val="008080"/>
              </w:rPr>
              <w:t xml:space="preserve"> | </w:t>
            </w:r>
            <w:proofErr w:type="spellStart"/>
            <w:r w:rsidR="00837AAF">
              <w:rPr>
                <w:color w:val="595959" w:themeColor="text1" w:themeTint="A6"/>
              </w:rPr>
              <w:t>Rouppeplein</w:t>
            </w:r>
            <w:proofErr w:type="spellEnd"/>
            <w:r w:rsidR="00837AAF">
              <w:rPr>
                <w:color w:val="595959" w:themeColor="text1" w:themeTint="A6"/>
              </w:rPr>
              <w:t xml:space="preserve"> 16, 100 Brussel | 02 </w:t>
            </w:r>
            <w:r w:rsidRPr="005704DE">
              <w:rPr>
                <w:color w:val="595959" w:themeColor="text1" w:themeTint="A6"/>
              </w:rPr>
              <w:t xml:space="preserve">514 25 00 </w:t>
            </w:r>
            <w:r>
              <w:rPr>
                <w:color w:val="008080"/>
              </w:rPr>
              <w:br/>
            </w:r>
            <w:r>
              <w:rPr>
                <w:b/>
                <w:color w:val="008080"/>
              </w:rPr>
              <w:t>CVO Meise-Jette</w:t>
            </w:r>
            <w:r w:rsidRPr="00C4525F">
              <w:rPr>
                <w:b/>
                <w:color w:val="008080"/>
              </w:rPr>
              <w:t xml:space="preserve"> |</w:t>
            </w:r>
            <w:r w:rsidRPr="00C4525F">
              <w:rPr>
                <w:color w:val="008080"/>
              </w:rPr>
              <w:t xml:space="preserve"> </w:t>
            </w:r>
            <w:r w:rsidRPr="005704DE">
              <w:rPr>
                <w:color w:val="595959" w:themeColor="text1" w:themeTint="A6"/>
              </w:rPr>
              <w:t>Laarbeeklaan 121, 1090 Jett</w:t>
            </w:r>
            <w:r w:rsidR="00837AAF">
              <w:rPr>
                <w:color w:val="595959" w:themeColor="text1" w:themeTint="A6"/>
              </w:rPr>
              <w:t xml:space="preserve">e | </w:t>
            </w:r>
            <w:r w:rsidR="00837AAF" w:rsidRPr="00837AAF">
              <w:rPr>
                <w:color w:val="595959" w:themeColor="text1" w:themeTint="A6"/>
              </w:rPr>
              <w:t>info@cvomj.be</w:t>
            </w:r>
            <w:r w:rsidR="00837AAF">
              <w:rPr>
                <w:color w:val="595959" w:themeColor="text1" w:themeTint="A6"/>
              </w:rPr>
              <w:t xml:space="preserve"> | 02</w:t>
            </w:r>
            <w:r w:rsidR="00837AAF" w:rsidRPr="005704DE">
              <w:rPr>
                <w:color w:val="595959" w:themeColor="text1" w:themeTint="A6"/>
              </w:rPr>
              <w:t xml:space="preserve"> 892 24 00</w:t>
            </w:r>
          </w:p>
        </w:tc>
      </w:tr>
    </w:tbl>
    <w:p w14:paraId="69E8D3E5" w14:textId="77777777" w:rsidR="000A0D56" w:rsidRDefault="000A0D56" w:rsidP="00406DB9">
      <w:pPr>
        <w:rPr>
          <w:sz w:val="16"/>
          <w:szCs w:val="16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4525F" w14:paraId="69E8D3E8" w14:textId="77777777" w:rsidTr="00D63030">
        <w:tc>
          <w:tcPr>
            <w:tcW w:w="9104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14:paraId="69E8D3E6" w14:textId="77777777" w:rsidR="00C4525F" w:rsidRDefault="00C4525F" w:rsidP="00D6303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Herstelbemiddeling | Moderator </w:t>
            </w:r>
          </w:p>
          <w:p w14:paraId="69E8D3E7" w14:textId="77777777" w:rsidR="00C4525F" w:rsidRPr="00C4525F" w:rsidRDefault="00C4525F" w:rsidP="00D63030">
            <w:pPr>
              <w:rPr>
                <w:color w:val="FFFFFF" w:themeColor="background1"/>
                <w:sz w:val="18"/>
                <w:szCs w:val="18"/>
              </w:rPr>
            </w:pPr>
            <w:r w:rsidRPr="00C4525F">
              <w:rPr>
                <w:color w:val="FFFFFF" w:themeColor="background1"/>
                <w:sz w:val="18"/>
                <w:szCs w:val="18"/>
              </w:rPr>
              <w:t>Vanderlindenstraat 17, 1030 Brussel | 02 552 69 75</w:t>
            </w:r>
          </w:p>
        </w:tc>
      </w:tr>
      <w:tr w:rsidR="00C4525F" w14:paraId="69E8D3EC" w14:textId="77777777" w:rsidTr="00D63030">
        <w:trPr>
          <w:trHeight w:val="565"/>
        </w:trPr>
        <w:tc>
          <w:tcPr>
            <w:tcW w:w="9104" w:type="dxa"/>
            <w:tcBorders>
              <w:top w:val="nil"/>
              <w:left w:val="single" w:sz="4" w:space="0" w:color="008080"/>
              <w:bottom w:val="nil"/>
              <w:right w:val="nil"/>
            </w:tcBorders>
          </w:tcPr>
          <w:p w14:paraId="69E8D3E9" w14:textId="77777777" w:rsidR="00C4525F" w:rsidRDefault="00C4525F" w:rsidP="00D63030">
            <w:pPr>
              <w:ind w:firstLine="708"/>
              <w:rPr>
                <w:color w:val="404040" w:themeColor="text1" w:themeTint="BF"/>
              </w:rPr>
            </w:pPr>
          </w:p>
          <w:p w14:paraId="69E8D3EA" w14:textId="77777777" w:rsidR="00C4525F" w:rsidRDefault="00C4525F" w:rsidP="00D63030">
            <w:pPr>
              <w:rPr>
                <w:color w:val="595959" w:themeColor="text1" w:themeTint="A6"/>
              </w:rPr>
            </w:pPr>
            <w:r w:rsidRPr="00C76994">
              <w:rPr>
                <w:b/>
                <w:color w:val="008080"/>
              </w:rPr>
              <w:t>Eve Schippers |</w:t>
            </w:r>
            <w:r w:rsidRPr="00C76994">
              <w:rPr>
                <w:color w:val="008080"/>
              </w:rPr>
              <w:t xml:space="preserve"> </w:t>
            </w:r>
            <w:r>
              <w:rPr>
                <w:color w:val="595959" w:themeColor="text1" w:themeTint="A6"/>
              </w:rPr>
              <w:t xml:space="preserve">Herstelbemiddelaar | </w:t>
            </w:r>
            <w:r w:rsidR="00513D2F" w:rsidRPr="00513D2F">
              <w:rPr>
                <w:color w:val="595959" w:themeColor="text1" w:themeTint="A6"/>
              </w:rPr>
              <w:t>eve.schippers@moderator.be</w:t>
            </w:r>
          </w:p>
          <w:p w14:paraId="69E8D3EB" w14:textId="77777777" w:rsidR="00513D2F" w:rsidRPr="004B5AFD" w:rsidRDefault="00513D2F" w:rsidP="00D63030">
            <w:pPr>
              <w:rPr>
                <w:color w:val="595959" w:themeColor="text1" w:themeTint="A6"/>
              </w:rPr>
            </w:pPr>
            <w:r>
              <w:rPr>
                <w:b/>
                <w:color w:val="008080"/>
              </w:rPr>
              <w:t xml:space="preserve">Petra Sampers </w:t>
            </w:r>
            <w:r w:rsidRPr="00513D2F">
              <w:rPr>
                <w:b/>
                <w:color w:val="008080"/>
                <w:sz w:val="20"/>
                <w:szCs w:val="20"/>
              </w:rPr>
              <w:t>(vervanging Sophie Biemans)</w:t>
            </w:r>
            <w:r>
              <w:rPr>
                <w:b/>
                <w:color w:val="008080"/>
              </w:rPr>
              <w:t xml:space="preserve"> | </w:t>
            </w:r>
            <w:r>
              <w:rPr>
                <w:color w:val="595959" w:themeColor="text1" w:themeTint="A6"/>
              </w:rPr>
              <w:t xml:space="preserve">Herstelbemiddelaar | petra.sampers@moderator.be </w:t>
            </w:r>
          </w:p>
        </w:tc>
      </w:tr>
    </w:tbl>
    <w:p w14:paraId="69E8D3ED" w14:textId="77777777" w:rsidR="00C4525F" w:rsidRDefault="00C4525F" w:rsidP="00406DB9">
      <w:pPr>
        <w:rPr>
          <w:sz w:val="16"/>
          <w:szCs w:val="16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06DB9" w14:paraId="69E8D3F0" w14:textId="77777777" w:rsidTr="00D63030">
        <w:tc>
          <w:tcPr>
            <w:tcW w:w="9104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14:paraId="69E8D3EE" w14:textId="77777777" w:rsidR="00406DB9" w:rsidRDefault="00406DB9" w:rsidP="00D6303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ibliotheek</w:t>
            </w:r>
            <w:r w:rsidR="000A0D56">
              <w:rPr>
                <w:b/>
                <w:color w:val="FFFFFF" w:themeColor="background1"/>
              </w:rPr>
              <w:t xml:space="preserve"> | Nederlandstalige Bibliotheek Sint-Gillis</w:t>
            </w:r>
          </w:p>
          <w:p w14:paraId="69E8D3EF" w14:textId="77777777" w:rsidR="000A0D56" w:rsidRPr="000A0D56" w:rsidRDefault="000A0D56" w:rsidP="00D63030">
            <w:pPr>
              <w:rPr>
                <w:color w:val="FFFFFF" w:themeColor="background1"/>
                <w:sz w:val="18"/>
                <w:szCs w:val="18"/>
              </w:rPr>
            </w:pPr>
            <w:r w:rsidRPr="000A0D56">
              <w:rPr>
                <w:color w:val="FFFFFF" w:themeColor="background1"/>
                <w:sz w:val="18"/>
                <w:szCs w:val="18"/>
              </w:rPr>
              <w:t xml:space="preserve">Emile </w:t>
            </w:r>
            <w:proofErr w:type="spellStart"/>
            <w:r w:rsidRPr="000A0D56">
              <w:rPr>
                <w:color w:val="FFFFFF" w:themeColor="background1"/>
                <w:sz w:val="18"/>
                <w:szCs w:val="18"/>
              </w:rPr>
              <w:t>Feronstraat</w:t>
            </w:r>
            <w:proofErr w:type="spellEnd"/>
            <w:r w:rsidRPr="000A0D56">
              <w:rPr>
                <w:color w:val="FFFFFF" w:themeColor="background1"/>
                <w:sz w:val="18"/>
                <w:szCs w:val="18"/>
              </w:rPr>
              <w:t xml:space="preserve"> 173, 1060 Sint-Gillis</w:t>
            </w:r>
            <w:r>
              <w:rPr>
                <w:color w:val="FFFFFF" w:themeColor="background1"/>
                <w:sz w:val="18"/>
                <w:szCs w:val="18"/>
              </w:rPr>
              <w:t xml:space="preserve"> | 02 533 98 66</w:t>
            </w:r>
          </w:p>
        </w:tc>
      </w:tr>
      <w:tr w:rsidR="00406DB9" w14:paraId="69E8D3F3" w14:textId="77777777" w:rsidTr="00D63030">
        <w:tc>
          <w:tcPr>
            <w:tcW w:w="9104" w:type="dxa"/>
            <w:tcBorders>
              <w:top w:val="nil"/>
              <w:left w:val="single" w:sz="4" w:space="0" w:color="008080"/>
              <w:bottom w:val="nil"/>
              <w:right w:val="nil"/>
            </w:tcBorders>
          </w:tcPr>
          <w:p w14:paraId="69E8D3F1" w14:textId="77777777" w:rsidR="00406DB9" w:rsidRDefault="00406DB9" w:rsidP="00D63030">
            <w:pPr>
              <w:ind w:firstLine="708"/>
              <w:rPr>
                <w:color w:val="404040" w:themeColor="text1" w:themeTint="BF"/>
              </w:rPr>
            </w:pPr>
          </w:p>
          <w:p w14:paraId="69E8D3F2" w14:textId="77777777" w:rsidR="00406DB9" w:rsidRPr="004B5AFD" w:rsidRDefault="005704DE" w:rsidP="005704DE">
            <w:pPr>
              <w:rPr>
                <w:color w:val="595959" w:themeColor="text1" w:themeTint="A6"/>
              </w:rPr>
            </w:pPr>
            <w:r>
              <w:rPr>
                <w:b/>
                <w:color w:val="008080"/>
              </w:rPr>
              <w:t xml:space="preserve">Germana De Bock | </w:t>
            </w:r>
            <w:r>
              <w:rPr>
                <w:color w:val="595959" w:themeColor="text1" w:themeTint="A6"/>
              </w:rPr>
              <w:t>Bibliothecaris | gdebock@stgillis.irisnet.be</w:t>
            </w:r>
            <w:r>
              <w:rPr>
                <w:b/>
                <w:color w:val="008080"/>
              </w:rPr>
              <w:br/>
            </w:r>
            <w:r w:rsidR="00513D2F">
              <w:rPr>
                <w:b/>
                <w:color w:val="008080"/>
              </w:rPr>
              <w:t>Sarah Michielsen</w:t>
            </w:r>
            <w:r w:rsidR="00406DB9">
              <w:rPr>
                <w:b/>
                <w:color w:val="008080"/>
              </w:rPr>
              <w:t xml:space="preserve"> | </w:t>
            </w:r>
            <w:r w:rsidR="00406DB9">
              <w:rPr>
                <w:color w:val="595959" w:themeColor="text1" w:themeTint="A6"/>
              </w:rPr>
              <w:t>Bibl</w:t>
            </w:r>
            <w:r w:rsidR="00513D2F">
              <w:rPr>
                <w:color w:val="595959" w:themeColor="text1" w:themeTint="A6"/>
              </w:rPr>
              <w:t>iothe</w:t>
            </w:r>
            <w:r>
              <w:rPr>
                <w:color w:val="595959" w:themeColor="text1" w:themeTint="A6"/>
              </w:rPr>
              <w:t>caris Gevangenis</w:t>
            </w:r>
            <w:r w:rsidR="00513D2F">
              <w:rPr>
                <w:color w:val="595959" w:themeColor="text1" w:themeTint="A6"/>
              </w:rPr>
              <w:t xml:space="preserve"> | smichielsen</w:t>
            </w:r>
            <w:r w:rsidR="00406DB9">
              <w:rPr>
                <w:color w:val="595959" w:themeColor="text1" w:themeTint="A6"/>
              </w:rPr>
              <w:t xml:space="preserve">@stgillis.irisnet.be </w:t>
            </w:r>
          </w:p>
        </w:tc>
      </w:tr>
    </w:tbl>
    <w:p w14:paraId="69E8D3F4" w14:textId="77777777" w:rsidR="00E16885" w:rsidRDefault="00E16885" w:rsidP="00406DB9">
      <w:pPr>
        <w:rPr>
          <w:sz w:val="16"/>
          <w:szCs w:val="16"/>
        </w:rPr>
      </w:pPr>
    </w:p>
    <w:p w14:paraId="69E8D3F5" w14:textId="77777777" w:rsidR="00406DB9" w:rsidRDefault="000A0D56" w:rsidP="00406DB9">
      <w:pPr>
        <w:rPr>
          <w:sz w:val="16"/>
          <w:szCs w:val="1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8D4D9" wp14:editId="69E8D4DA">
                <wp:simplePos x="0" y="0"/>
                <wp:positionH relativeFrom="column">
                  <wp:posOffset>-213995</wp:posOffset>
                </wp:positionH>
                <wp:positionV relativeFrom="paragraph">
                  <wp:posOffset>132715</wp:posOffset>
                </wp:positionV>
                <wp:extent cx="161925" cy="209550"/>
                <wp:effectExtent l="0" t="0" r="47625" b="38100"/>
                <wp:wrapNone/>
                <wp:docPr id="6" name="Gekromde PIJL-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curv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282D8" id="Gekromde PIJL-RECHTS 6" o:spid="_x0000_s1026" type="#_x0000_t102" style="position:absolute;margin-left:-16.85pt;margin-top:10.45pt;width:12.7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" adj="13255,19514,16200" fillcolor="teal" strokecolor="teal" strokeweight="1pt"/>
            </w:pict>
          </mc:Fallback>
        </mc:AlternateContent>
      </w:r>
    </w:p>
    <w:p w14:paraId="69E8D3F6" w14:textId="77777777" w:rsidR="00B07B00" w:rsidRDefault="000A0D56">
      <w:pPr>
        <w:rPr>
          <w:b/>
          <w:color w:val="7F7F7F" w:themeColor="text1" w:themeTint="80"/>
          <w:sz w:val="28"/>
          <w:szCs w:val="28"/>
        </w:rPr>
      </w:pPr>
      <w:r w:rsidRPr="000A0D56">
        <w:rPr>
          <w:b/>
          <w:color w:val="7F7F7F" w:themeColor="text1" w:themeTint="80"/>
          <w:sz w:val="28"/>
          <w:szCs w:val="28"/>
        </w:rPr>
        <w:t>Overlegstructuur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4481"/>
      </w:tblGrid>
      <w:tr w:rsidR="00E16885" w14:paraId="69E8D3FE" w14:textId="77777777" w:rsidTr="00D63030">
        <w:tc>
          <w:tcPr>
            <w:tcW w:w="455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FFFFFF" w:themeColor="background1"/>
            </w:tcBorders>
            <w:shd w:val="clear" w:color="auto" w:fill="008080"/>
          </w:tcPr>
          <w:p w14:paraId="69E8D3F7" w14:textId="77777777" w:rsidR="00E16885" w:rsidRDefault="00E16885" w:rsidP="00D63030">
            <w:pPr>
              <w:jc w:val="center"/>
              <w:rPr>
                <w:b/>
                <w:color w:val="FFFFFF" w:themeColor="background1"/>
              </w:rPr>
            </w:pPr>
            <w:r w:rsidRPr="00942681">
              <w:rPr>
                <w:b/>
                <w:color w:val="FFFFFF" w:themeColor="background1"/>
              </w:rPr>
              <w:t>Vlaams Beleidsteam</w:t>
            </w:r>
          </w:p>
          <w:p w14:paraId="69E8D3F8" w14:textId="77777777" w:rsidR="00E16885" w:rsidRDefault="00E16885" w:rsidP="00D63030">
            <w:pPr>
              <w:rPr>
                <w:b/>
                <w:color w:val="FFFFFF" w:themeColor="background1"/>
              </w:rPr>
            </w:pPr>
          </w:p>
          <w:p w14:paraId="69E8D3F9" w14:textId="77777777" w:rsidR="00E16885" w:rsidRDefault="00E16885" w:rsidP="00D63030">
            <w:pPr>
              <w:rPr>
                <w:color w:val="FFFFFF" w:themeColor="background1"/>
                <w:sz w:val="18"/>
                <w:szCs w:val="18"/>
              </w:rPr>
            </w:pPr>
            <w:r w:rsidRPr="00942681">
              <w:rPr>
                <w:color w:val="FFFFFF" w:themeColor="background1"/>
                <w:sz w:val="18"/>
                <w:szCs w:val="18"/>
              </w:rPr>
              <w:t>Zet de strategische lijnen voor de Vlaamse Hulp- en Dienstverlening</w:t>
            </w:r>
            <w:r>
              <w:rPr>
                <w:color w:val="FFFFFF" w:themeColor="background1"/>
                <w:sz w:val="18"/>
                <w:szCs w:val="18"/>
              </w:rPr>
              <w:t xml:space="preserve"> uit</w:t>
            </w:r>
            <w:r w:rsidRPr="00942681">
              <w:rPr>
                <w:color w:val="FFFFFF" w:themeColor="background1"/>
                <w:sz w:val="18"/>
                <w:szCs w:val="18"/>
              </w:rPr>
              <w:t xml:space="preserve"> via de opmaak en evaluatie van het lokale actieplan hulp- en dienstverlening</w:t>
            </w:r>
            <w:r>
              <w:rPr>
                <w:color w:val="FFFFFF" w:themeColor="background1"/>
                <w:sz w:val="18"/>
                <w:szCs w:val="18"/>
              </w:rPr>
              <w:t>.</w:t>
            </w:r>
            <w:r w:rsidRPr="00942681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14:paraId="69E8D3FA" w14:textId="77777777" w:rsidR="00E16885" w:rsidRPr="00942681" w:rsidRDefault="00E16885" w:rsidP="00D63030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52" w:type="dxa"/>
            <w:tcBorders>
              <w:top w:val="single" w:sz="4" w:space="0" w:color="008080"/>
              <w:left w:val="single" w:sz="4" w:space="0" w:color="FFFFFF" w:themeColor="background1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14:paraId="69E8D3FB" w14:textId="77777777" w:rsidR="00E16885" w:rsidRDefault="00E16885" w:rsidP="00D63030">
            <w:pPr>
              <w:jc w:val="center"/>
              <w:rPr>
                <w:b/>
                <w:color w:val="FFFFFF" w:themeColor="background1"/>
              </w:rPr>
            </w:pPr>
            <w:r w:rsidRPr="00942681">
              <w:rPr>
                <w:b/>
                <w:color w:val="FFFFFF" w:themeColor="background1"/>
              </w:rPr>
              <w:t>Vlaams Coördinatieteam</w:t>
            </w:r>
          </w:p>
          <w:p w14:paraId="69E8D3FC" w14:textId="77777777" w:rsidR="00E16885" w:rsidRDefault="00E16885" w:rsidP="00D63030">
            <w:pPr>
              <w:rPr>
                <w:color w:val="FFFFFF" w:themeColor="background1"/>
                <w:sz w:val="18"/>
                <w:szCs w:val="18"/>
              </w:rPr>
            </w:pPr>
          </w:p>
          <w:p w14:paraId="69E8D3FD" w14:textId="77777777" w:rsidR="00E16885" w:rsidRPr="00942681" w:rsidRDefault="00E16885" w:rsidP="00D63030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</w:t>
            </w:r>
            <w:r w:rsidRPr="00942681">
              <w:rPr>
                <w:color w:val="FFFFFF" w:themeColor="background1"/>
                <w:sz w:val="18"/>
                <w:szCs w:val="18"/>
              </w:rPr>
              <w:t>taat in voor de concrete opvolging en uitvoering van het lokale actieplan hulp- en dienstverlening</w:t>
            </w:r>
            <w:r>
              <w:rPr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E16885" w14:paraId="69E8D413" w14:textId="77777777" w:rsidTr="00D63030">
        <w:trPr>
          <w:trHeight w:val="261"/>
        </w:trPr>
        <w:tc>
          <w:tcPr>
            <w:tcW w:w="455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9E8D3FF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</w:p>
          <w:p w14:paraId="69E8D400" w14:textId="77777777" w:rsidR="00E16885" w:rsidRPr="00942681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 w:rsidRPr="00942681">
              <w:rPr>
                <w:color w:val="404040" w:themeColor="text1" w:themeTint="BF"/>
                <w:sz w:val="18"/>
                <w:szCs w:val="18"/>
              </w:rPr>
              <w:t>Anke Gittenaer | Voorzitter</w:t>
            </w:r>
            <w:r w:rsidR="00837AAF">
              <w:rPr>
                <w:color w:val="404040" w:themeColor="text1" w:themeTint="BF"/>
                <w:sz w:val="18"/>
                <w:szCs w:val="18"/>
              </w:rPr>
              <w:t xml:space="preserve"> (afwezig tot 2/01/2018</w:t>
            </w:r>
          </w:p>
          <w:p w14:paraId="69E8D401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 w:rsidRPr="00942681">
              <w:rPr>
                <w:color w:val="404040" w:themeColor="text1" w:themeTint="BF"/>
                <w:sz w:val="18"/>
                <w:szCs w:val="18"/>
              </w:rPr>
              <w:t>Alain Rogiers | CAW Brussel, JWW</w:t>
            </w:r>
          </w:p>
          <w:p w14:paraId="69E8D402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Kris Vanhoeck | CGG Ahasverus, PTB-BRUG</w:t>
            </w:r>
          </w:p>
          <w:p w14:paraId="69E8D403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Germana De Bock | Nederlandstalige bib Sint-Gillis</w:t>
            </w:r>
          </w:p>
          <w:p w14:paraId="69E8D404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Marleen Strubbe | </w:t>
            </w:r>
            <w:proofErr w:type="spellStart"/>
            <w:r>
              <w:rPr>
                <w:color w:val="404040" w:themeColor="text1" w:themeTint="BF"/>
                <w:sz w:val="18"/>
                <w:szCs w:val="18"/>
              </w:rPr>
              <w:t>Vocvo</w:t>
            </w:r>
            <w:proofErr w:type="spellEnd"/>
          </w:p>
          <w:p w14:paraId="69E8D405" w14:textId="77777777" w:rsidR="00E16885" w:rsidRDefault="005704DE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Annemie </w:t>
            </w:r>
            <w:proofErr w:type="spellStart"/>
            <w:r>
              <w:rPr>
                <w:color w:val="404040" w:themeColor="text1" w:themeTint="BF"/>
                <w:sz w:val="18"/>
                <w:szCs w:val="18"/>
              </w:rPr>
              <w:t>Vandenhende</w:t>
            </w:r>
            <w:proofErr w:type="spellEnd"/>
            <w:r w:rsidR="00E16885">
              <w:rPr>
                <w:color w:val="404040" w:themeColor="text1" w:themeTint="BF"/>
                <w:sz w:val="18"/>
                <w:szCs w:val="18"/>
              </w:rPr>
              <w:t xml:space="preserve"> | Groep Intro</w:t>
            </w:r>
          </w:p>
          <w:p w14:paraId="69E8D406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Hassan Najafabady | VDAB</w:t>
            </w:r>
          </w:p>
          <w:p w14:paraId="69E8D407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Jelle Miechielsen | De Rode Antraciet</w:t>
            </w:r>
          </w:p>
          <w:p w14:paraId="69E8D408" w14:textId="77777777" w:rsidR="00E16885" w:rsidRDefault="00513D2F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Eve Schippers</w:t>
            </w:r>
            <w:r w:rsidR="00E16885">
              <w:rPr>
                <w:color w:val="404040" w:themeColor="text1" w:themeTint="BF"/>
                <w:sz w:val="18"/>
                <w:szCs w:val="18"/>
              </w:rPr>
              <w:t xml:space="preserve"> | Moderator</w:t>
            </w:r>
          </w:p>
          <w:p w14:paraId="69E8D409" w14:textId="77777777" w:rsidR="00E16885" w:rsidRDefault="00E16885" w:rsidP="00D63030">
            <w:pPr>
              <w:rPr>
                <w:color w:val="404040" w:themeColor="text1" w:themeTint="BF"/>
              </w:rPr>
            </w:pPr>
          </w:p>
        </w:tc>
        <w:tc>
          <w:tcPr>
            <w:tcW w:w="455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9E8D40A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</w:p>
          <w:p w14:paraId="69E8D40B" w14:textId="77777777" w:rsidR="00E16885" w:rsidRPr="00942681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 w:rsidRPr="00942681">
              <w:rPr>
                <w:color w:val="404040" w:themeColor="text1" w:themeTint="BF"/>
                <w:sz w:val="18"/>
                <w:szCs w:val="18"/>
              </w:rPr>
              <w:t>Anke Gittenaer | Voorzitter</w:t>
            </w:r>
            <w:r w:rsidR="00837AAF">
              <w:rPr>
                <w:color w:val="404040" w:themeColor="text1" w:themeTint="BF"/>
                <w:sz w:val="18"/>
                <w:szCs w:val="18"/>
              </w:rPr>
              <w:t xml:space="preserve"> (afwezig tot 2/01/2018)</w:t>
            </w:r>
          </w:p>
          <w:p w14:paraId="69E8D40C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Marijke Defranc</w:t>
            </w:r>
            <w:r w:rsidRPr="00942681">
              <w:rPr>
                <w:color w:val="404040" w:themeColor="text1" w:themeTint="BF"/>
                <w:sz w:val="18"/>
                <w:szCs w:val="18"/>
              </w:rPr>
              <w:t xml:space="preserve"> | CAW Brussel, JWW</w:t>
            </w:r>
          </w:p>
          <w:p w14:paraId="69E8D40D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Katrien De Koster | CGG Ahasverus, PTB-BRUG</w:t>
            </w:r>
          </w:p>
          <w:p w14:paraId="69E8D40E" w14:textId="77777777" w:rsidR="00E16885" w:rsidRDefault="00513D2F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arah Michielsen</w:t>
            </w:r>
            <w:r w:rsidR="00E16885">
              <w:rPr>
                <w:color w:val="404040" w:themeColor="text1" w:themeTint="BF"/>
                <w:sz w:val="18"/>
                <w:szCs w:val="18"/>
              </w:rPr>
              <w:t xml:space="preserve"> | Nederlandstalige bib Sint-Gillis</w:t>
            </w:r>
          </w:p>
          <w:p w14:paraId="69E8D40F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Marleen Strubbe | </w:t>
            </w:r>
            <w:proofErr w:type="spellStart"/>
            <w:r>
              <w:rPr>
                <w:color w:val="404040" w:themeColor="text1" w:themeTint="BF"/>
                <w:sz w:val="18"/>
                <w:szCs w:val="18"/>
              </w:rPr>
              <w:t>Vocvo</w:t>
            </w:r>
            <w:proofErr w:type="spellEnd"/>
          </w:p>
          <w:p w14:paraId="69E8D410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Nina </w:t>
            </w:r>
            <w:proofErr w:type="spellStart"/>
            <w:r>
              <w:rPr>
                <w:color w:val="404040" w:themeColor="text1" w:themeTint="BF"/>
                <w:sz w:val="18"/>
                <w:szCs w:val="18"/>
              </w:rPr>
              <w:t>Sjerps</w:t>
            </w:r>
            <w:proofErr w:type="spellEnd"/>
            <w:r>
              <w:rPr>
                <w:color w:val="404040" w:themeColor="text1" w:themeTint="BF"/>
                <w:sz w:val="18"/>
                <w:szCs w:val="18"/>
              </w:rPr>
              <w:t>| Groep Intro</w:t>
            </w:r>
            <w:r w:rsidR="005704DE">
              <w:rPr>
                <w:color w:val="404040" w:themeColor="text1" w:themeTint="BF"/>
                <w:sz w:val="18"/>
                <w:szCs w:val="18"/>
              </w:rPr>
              <w:t>/VDAB</w:t>
            </w:r>
          </w:p>
          <w:p w14:paraId="69E8D411" w14:textId="77777777" w:rsidR="00E16885" w:rsidRDefault="00E16885" w:rsidP="00D63030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Jelle Miechielsen | De Rode Antraciet</w:t>
            </w:r>
          </w:p>
          <w:p w14:paraId="69E8D412" w14:textId="77777777" w:rsidR="00E16885" w:rsidRPr="004B5AFD" w:rsidRDefault="00513D2F" w:rsidP="00D63030">
            <w:pPr>
              <w:rPr>
                <w:color w:val="595959" w:themeColor="text1" w:themeTint="A6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Eve Schippers</w:t>
            </w:r>
            <w:r w:rsidR="00E16885">
              <w:rPr>
                <w:color w:val="404040" w:themeColor="text1" w:themeTint="BF"/>
                <w:sz w:val="18"/>
                <w:szCs w:val="18"/>
              </w:rPr>
              <w:t xml:space="preserve"> | Moderator</w:t>
            </w:r>
          </w:p>
        </w:tc>
      </w:tr>
    </w:tbl>
    <w:p w14:paraId="69E8D414" w14:textId="77777777" w:rsidR="000A0D56" w:rsidRDefault="000A0D56">
      <w:pPr>
        <w:rPr>
          <w:b/>
          <w:color w:val="7F7F7F" w:themeColor="text1" w:themeTint="80"/>
          <w:sz w:val="28"/>
          <w:szCs w:val="28"/>
        </w:rPr>
      </w:pPr>
    </w:p>
    <w:p w14:paraId="69E8D415" w14:textId="77777777" w:rsidR="00E16885" w:rsidRDefault="00E16885">
      <w:pPr>
        <w:rPr>
          <w:b/>
          <w:color w:val="7F7F7F" w:themeColor="text1" w:themeTint="80"/>
          <w:sz w:val="28"/>
          <w:szCs w:val="28"/>
        </w:rPr>
      </w:pPr>
    </w:p>
    <w:p w14:paraId="69E8D416" w14:textId="77777777" w:rsidR="00E16885" w:rsidRDefault="00E16885">
      <w:pPr>
        <w:rPr>
          <w:b/>
          <w:color w:val="7F7F7F" w:themeColor="text1" w:themeTint="80"/>
          <w:sz w:val="28"/>
          <w:szCs w:val="28"/>
        </w:rPr>
      </w:pPr>
    </w:p>
    <w:p w14:paraId="69E8D417" w14:textId="77777777" w:rsidR="00E16885" w:rsidRDefault="00E16885">
      <w:pPr>
        <w:rPr>
          <w:b/>
          <w:color w:val="7F7F7F" w:themeColor="text1" w:themeTint="80"/>
          <w:sz w:val="28"/>
          <w:szCs w:val="28"/>
        </w:rPr>
      </w:pPr>
    </w:p>
    <w:p w14:paraId="69E8D418" w14:textId="77777777" w:rsidR="0043639E" w:rsidRDefault="0043639E">
      <w:pPr>
        <w:rPr>
          <w:b/>
          <w:color w:val="7F7F7F" w:themeColor="text1" w:themeTint="80"/>
          <w:sz w:val="28"/>
          <w:szCs w:val="28"/>
        </w:rPr>
      </w:pPr>
    </w:p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3920"/>
        <w:gridCol w:w="3537"/>
      </w:tblGrid>
      <w:tr w:rsidR="00DD523C" w14:paraId="69E8D41B" w14:textId="77777777" w:rsidTr="00D63030">
        <w:trPr>
          <w:gridAfter w:val="1"/>
          <w:wAfter w:w="3537" w:type="dxa"/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69E8D419" w14:textId="77777777" w:rsidR="00DD523C" w:rsidRDefault="00DD523C" w:rsidP="00D63030"/>
        </w:tc>
        <w:tc>
          <w:tcPr>
            <w:tcW w:w="3920" w:type="dxa"/>
            <w:tcBorders>
              <w:left w:val="single" w:sz="4" w:space="0" w:color="FFFFFF" w:themeColor="background1"/>
            </w:tcBorders>
            <w:shd w:val="clear" w:color="auto" w:fill="008080"/>
            <w:vAlign w:val="bottom"/>
          </w:tcPr>
          <w:p w14:paraId="69E8D41A" w14:textId="77777777" w:rsidR="00DD523C" w:rsidRPr="00227D36" w:rsidRDefault="00DD523C" w:rsidP="00D63030">
            <w:pPr>
              <w:pStyle w:val="Geenafstand"/>
              <w:rPr>
                <w:rFonts w:ascii="Gisha" w:eastAsiaTheme="majorEastAsia" w:hAnsi="Gisha" w:cs="Gisha"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ascii="Gisha" w:eastAsiaTheme="majorEastAsia" w:hAnsi="Gisha" w:cs="Gisha"/>
                <w:bCs/>
                <w:color w:val="FFFFFF" w:themeColor="background1"/>
                <w:sz w:val="52"/>
                <w:szCs w:val="52"/>
              </w:rPr>
              <w:t>AANBOD</w:t>
            </w:r>
          </w:p>
        </w:tc>
      </w:tr>
      <w:tr w:rsidR="00DD523C" w14:paraId="69E8D420" w14:textId="77777777" w:rsidTr="00D63030">
        <w:trPr>
          <w:trHeight w:val="2104"/>
        </w:trPr>
        <w:tc>
          <w:tcPr>
            <w:tcW w:w="1440" w:type="dxa"/>
            <w:tcBorders>
              <w:right w:val="single" w:sz="4" w:space="0" w:color="008080"/>
            </w:tcBorders>
          </w:tcPr>
          <w:p w14:paraId="69E8D41C" w14:textId="77777777" w:rsidR="00DD523C" w:rsidRDefault="00DD523C" w:rsidP="00D63030"/>
        </w:tc>
        <w:tc>
          <w:tcPr>
            <w:tcW w:w="7457" w:type="dxa"/>
            <w:gridSpan w:val="2"/>
            <w:tcBorders>
              <w:left w:val="single" w:sz="4" w:space="0" w:color="008080"/>
            </w:tcBorders>
            <w:vAlign w:val="center"/>
          </w:tcPr>
          <w:p w14:paraId="69E8D41D" w14:textId="77777777" w:rsidR="00DD523C" w:rsidRPr="002D21BE" w:rsidRDefault="00DD523C" w:rsidP="00D63030">
            <w:pPr>
              <w:pStyle w:val="Geenafstand"/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</w:pPr>
            <w:r w:rsidRPr="002D21BE"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  <w:t xml:space="preserve">de </w:t>
            </w:r>
            <w:proofErr w:type="spellStart"/>
            <w:r w:rsidRPr="002D21BE"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  <w:t>vlaamse</w:t>
            </w:r>
            <w:proofErr w:type="spellEnd"/>
            <w:r w:rsidRPr="002D21BE"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  <w:t xml:space="preserve"> gemeenschap</w:t>
            </w:r>
            <w:r w:rsidR="002D21BE" w:rsidRPr="002D21BE"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  <w:t xml:space="preserve"> in de </w:t>
            </w:r>
            <w:proofErr w:type="spellStart"/>
            <w:r w:rsidR="002D21BE" w:rsidRPr="002D21BE"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  <w:t>brusselse</w:t>
            </w:r>
            <w:proofErr w:type="spellEnd"/>
            <w:r w:rsidR="002D21BE" w:rsidRPr="002D21BE"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  <w:t xml:space="preserve"> gevangenissen</w:t>
            </w:r>
            <w:r w:rsidRPr="002D21BE"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  <w:br/>
            </w:r>
            <w:r w:rsidR="002D21BE"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  <w:t>sint-</w:t>
            </w:r>
            <w:proofErr w:type="spellStart"/>
            <w:r w:rsidR="002D21BE"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  <w:t>gillis</w:t>
            </w:r>
            <w:proofErr w:type="spellEnd"/>
            <w:r w:rsidR="002D21BE"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  <w:t xml:space="preserve"> | vorst | </w:t>
            </w:r>
            <w:proofErr w:type="spellStart"/>
            <w:r w:rsidR="002D21BE"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  <w:t>berkendael</w:t>
            </w:r>
            <w:proofErr w:type="spellEnd"/>
          </w:p>
          <w:p w14:paraId="69E8D41E" w14:textId="77777777" w:rsidR="00DD523C" w:rsidRPr="00674BB1" w:rsidRDefault="00DD523C" w:rsidP="00D63030">
            <w:pPr>
              <w:pStyle w:val="Geenafstand"/>
              <w:rPr>
                <w:rFonts w:ascii="Gisha" w:hAnsi="Gisha" w:cs="Gisha"/>
                <w:smallCaps/>
                <w:color w:val="7B7B7B" w:themeColor="accent3" w:themeShade="BF"/>
                <w:sz w:val="28"/>
                <w:szCs w:val="28"/>
              </w:rPr>
            </w:pPr>
          </w:p>
          <w:p w14:paraId="69E8D41F" w14:textId="77777777" w:rsidR="00DD523C" w:rsidRPr="003F6A51" w:rsidRDefault="00DD523C" w:rsidP="002D21BE">
            <w:pPr>
              <w:pStyle w:val="Geenafstand"/>
              <w:rPr>
                <w:rFonts w:ascii="Gisha" w:hAnsi="Gisha" w:cs="Gisha"/>
                <w:color w:val="7B7B7B" w:themeColor="accent3" w:themeShade="BF"/>
                <w:sz w:val="28"/>
                <w:szCs w:val="28"/>
              </w:rPr>
            </w:pPr>
            <w:r>
              <w:rPr>
                <w:rFonts w:ascii="Gisha" w:hAnsi="Gisha" w:cs="Gisha"/>
                <w:smallCaps/>
                <w:color w:val="008080"/>
                <w:sz w:val="28"/>
                <w:szCs w:val="28"/>
              </w:rPr>
              <w:t xml:space="preserve">aanbod </w:t>
            </w:r>
            <w:r w:rsidR="002D21BE">
              <w:rPr>
                <w:rFonts w:ascii="Gisha" w:hAnsi="Gisha" w:cs="Gisha"/>
                <w:smallCaps/>
                <w:color w:val="008080"/>
                <w:sz w:val="28"/>
                <w:szCs w:val="28"/>
              </w:rPr>
              <w:t>hulp- en dienstverlening</w:t>
            </w:r>
          </w:p>
        </w:tc>
      </w:tr>
    </w:tbl>
    <w:p w14:paraId="69E8D421" w14:textId="77777777" w:rsidR="00DD523C" w:rsidRDefault="00DD523C">
      <w:pPr>
        <w:rPr>
          <w:b/>
          <w:color w:val="7F7F7F" w:themeColor="text1" w:themeTint="80"/>
          <w:sz w:val="28"/>
          <w:szCs w:val="28"/>
        </w:rPr>
      </w:pPr>
    </w:p>
    <w:p w14:paraId="69E8D422" w14:textId="77777777" w:rsidR="00DD523C" w:rsidRDefault="00DD523C">
      <w:pPr>
        <w:rPr>
          <w:b/>
          <w:color w:val="7F7F7F" w:themeColor="text1" w:themeTint="80"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8D4DB" wp14:editId="69E8D4DC">
                <wp:simplePos x="0" y="0"/>
                <wp:positionH relativeFrom="column">
                  <wp:posOffset>-5033010</wp:posOffset>
                </wp:positionH>
                <wp:positionV relativeFrom="paragraph">
                  <wp:posOffset>278765</wp:posOffset>
                </wp:positionV>
                <wp:extent cx="161925" cy="209550"/>
                <wp:effectExtent l="0" t="0" r="47625" b="38100"/>
                <wp:wrapNone/>
                <wp:docPr id="8" name="Gekromde PIJL-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curv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904EF" id="Gekromde PIJL-RECHTS 8" o:spid="_x0000_s1026" type="#_x0000_t102" style="position:absolute;margin-left:-396.3pt;margin-top:21.95pt;width:12.7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" adj="13255,19514,16200" fillcolor="teal" strokecolor="teal" strokeweight="1pt"/>
            </w:pict>
          </mc:Fallback>
        </mc:AlternateContent>
      </w:r>
    </w:p>
    <w:p w14:paraId="69E8D423" w14:textId="77777777" w:rsidR="00E16885" w:rsidRDefault="0043639E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>Individueel aanbod voor gedetineerden</w:t>
      </w:r>
    </w:p>
    <w:tbl>
      <w:tblPr>
        <w:tblStyle w:val="Lichtelijst-accent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1276"/>
        <w:gridCol w:w="1275"/>
        <w:gridCol w:w="1134"/>
      </w:tblGrid>
      <w:tr w:rsidR="00DD523C" w:rsidRPr="00D001E1" w14:paraId="69E8D428" w14:textId="77777777" w:rsidTr="00D6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8" w:space="0" w:color="4472C4" w:themeColor="accent5"/>
              <w:bottom w:val="single" w:sz="8" w:space="0" w:color="008080"/>
            </w:tcBorders>
            <w:shd w:val="clear" w:color="auto" w:fill="008080"/>
          </w:tcPr>
          <w:p w14:paraId="69E8D424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sz w:val="22"/>
                <w:szCs w:val="22"/>
              </w:rPr>
            </w:pPr>
            <w:r w:rsidRPr="00D001E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dividueel aanbod</w:t>
            </w:r>
          </w:p>
        </w:tc>
        <w:tc>
          <w:tcPr>
            <w:tcW w:w="1701" w:type="dxa"/>
            <w:gridSpan w:val="2"/>
            <w:tcBorders>
              <w:top w:val="single" w:sz="8" w:space="0" w:color="4472C4" w:themeColor="accent5"/>
              <w:bottom w:val="single" w:sz="8" w:space="0" w:color="008080"/>
            </w:tcBorders>
            <w:shd w:val="clear" w:color="auto" w:fill="008080"/>
          </w:tcPr>
          <w:p w14:paraId="69E8D425" w14:textId="77777777" w:rsidR="00DD523C" w:rsidRPr="00D001E1" w:rsidRDefault="00DD523C" w:rsidP="00D63030">
            <w:pPr>
              <w:pStyle w:val="te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           </w:t>
            </w:r>
            <w:r w:rsidRPr="00D001E1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int-Gillis</w:t>
            </w:r>
          </w:p>
        </w:tc>
        <w:tc>
          <w:tcPr>
            <w:tcW w:w="1275" w:type="dxa"/>
            <w:tcBorders>
              <w:top w:val="single" w:sz="8" w:space="0" w:color="4472C4" w:themeColor="accent5"/>
              <w:bottom w:val="single" w:sz="8" w:space="0" w:color="008080"/>
            </w:tcBorders>
            <w:shd w:val="clear" w:color="auto" w:fill="008080"/>
          </w:tcPr>
          <w:p w14:paraId="69E8D426" w14:textId="77777777" w:rsidR="00DD523C" w:rsidRPr="00D001E1" w:rsidRDefault="00DD523C" w:rsidP="00D63030">
            <w:pPr>
              <w:pStyle w:val="te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   </w:t>
            </w:r>
            <w:r w:rsidRPr="00D001E1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Vorst</w:t>
            </w:r>
          </w:p>
        </w:tc>
        <w:tc>
          <w:tcPr>
            <w:tcW w:w="1134" w:type="dxa"/>
            <w:tcBorders>
              <w:top w:val="single" w:sz="8" w:space="0" w:color="4472C4" w:themeColor="accent5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14:paraId="69E8D427" w14:textId="77777777" w:rsidR="00DD523C" w:rsidRPr="00D001E1" w:rsidRDefault="00DD523C" w:rsidP="00D63030">
            <w:pPr>
              <w:pStyle w:val="te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Berkendael</w:t>
            </w:r>
          </w:p>
        </w:tc>
      </w:tr>
      <w:tr w:rsidR="00DD523C" w:rsidRPr="00D001E1" w14:paraId="69E8D42F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</w:tcPr>
          <w:p w14:paraId="69E8D429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Welzijn – Individuele trajectbegeleiding</w:t>
            </w:r>
          </w:p>
          <w:p w14:paraId="69E8D42A" w14:textId="77777777" w:rsidR="00DD523C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 xml:space="preserve">Vast aanbod proactief onthaal en begeleiding </w:t>
            </w:r>
          </w:p>
          <w:p w14:paraId="69E8D42B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69E8D42C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2D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2E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D001E1" w14:paraId="69E8D436" w14:textId="77777777" w:rsidTr="00D6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</w:tcPr>
          <w:p w14:paraId="69E8D430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Welzijn – Begeleiding naastbestaanden</w:t>
            </w:r>
          </w:p>
          <w:p w14:paraId="69E8D431" w14:textId="77777777" w:rsidR="00DD523C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 xml:space="preserve">Vast aanbod onthaal en begeleiding voor naastbestaanden </w:t>
            </w:r>
          </w:p>
          <w:p w14:paraId="69E8D432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69E8D433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34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35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D001E1" w14:paraId="69E8D43D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</w:tcPr>
          <w:p w14:paraId="69E8D437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Welzijn/wonen – Intake Onthaaltehuis Albatros</w:t>
            </w:r>
          </w:p>
          <w:p w14:paraId="69E8D438" w14:textId="77777777" w:rsidR="00DD523C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Individuele intakegesprekken en toeleiding</w:t>
            </w:r>
          </w:p>
          <w:p w14:paraId="69E8D439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69E8D43A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3B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3C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D001E1" w14:paraId="69E8D444" w14:textId="77777777" w:rsidTr="00D6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</w:tcPr>
          <w:p w14:paraId="69E8D43E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ezondheid – Individuele therapie</w:t>
            </w:r>
          </w:p>
          <w:p w14:paraId="69E8D43F" w14:textId="77777777" w:rsidR="00DD523C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Individuele therapeutische gesprekken gestuurd door hulpvraag cliënt, op basis van intakegesprek</w:t>
            </w:r>
          </w:p>
          <w:p w14:paraId="69E8D440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69E8D441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42" w14:textId="77777777" w:rsidR="00DD523C" w:rsidRPr="00D001E1" w:rsidRDefault="00DD523C" w:rsidP="00D63030">
            <w:pPr>
              <w:pStyle w:val="te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43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D001E1" w14:paraId="69E8D44B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</w:tcPr>
          <w:p w14:paraId="69E8D445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ezondheid – Schriftelijke therapie</w:t>
            </w:r>
          </w:p>
          <w:p w14:paraId="69E8D446" w14:textId="77777777" w:rsidR="00DD523C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proofErr w:type="spellStart"/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Delictgerelateerde</w:t>
            </w:r>
            <w:proofErr w:type="spellEnd"/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 xml:space="preserve"> pretherapie voor plegers seksueel grensoverschrijdend gedrag en individuele schrijftherapie gestuurd door hulpvraag cliënt</w:t>
            </w:r>
          </w:p>
          <w:p w14:paraId="69E8D447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69E8D448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49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4A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D001E1" w14:paraId="69E8D452" w14:textId="77777777" w:rsidTr="00D6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</w:tcPr>
          <w:p w14:paraId="69E8D44C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ezondheid – Begeleiding Naastbestaanden</w:t>
            </w:r>
          </w:p>
          <w:p w14:paraId="69E8D44D" w14:textId="77777777" w:rsidR="00DD523C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Tweedelijns therapeutische gesprekken met familieleden van gedetineerden</w:t>
            </w:r>
          </w:p>
          <w:p w14:paraId="69E8D44E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69E8D44F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50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51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D001E1" w14:paraId="69E8D459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</w:tcPr>
          <w:p w14:paraId="69E8D453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Herstel – Slachtoffer-daderbemiddeling</w:t>
            </w:r>
          </w:p>
          <w:p w14:paraId="69E8D454" w14:textId="77777777" w:rsidR="00DD523C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 xml:space="preserve">Via een bemiddelaar contact faciliteren tussen gedetineerden en hun slachtoffers in functie van herstel </w:t>
            </w:r>
          </w:p>
          <w:p w14:paraId="69E8D455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69E8D456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57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58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D001E1" w14:paraId="69E8D460" w14:textId="77777777" w:rsidTr="00D6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</w:tcPr>
          <w:p w14:paraId="69E8D45A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nderwijs – Leertrajectbegeleiding</w:t>
            </w:r>
          </w:p>
          <w:p w14:paraId="69E8D45B" w14:textId="77777777" w:rsidR="00DD523C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Opvolging en coaching van onderwijsaanbod zelfstandig of in groep</w:t>
            </w:r>
          </w:p>
          <w:p w14:paraId="69E8D45C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69E8D45D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5E" w14:textId="77777777" w:rsidR="00DD523C" w:rsidRPr="00D001E1" w:rsidRDefault="00DD523C" w:rsidP="00DD523C">
            <w:pPr>
              <w:pStyle w:val="te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5F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D001E1" w14:paraId="69E8D468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</w:tcPr>
          <w:p w14:paraId="69E8D461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Werk – Trajectbegeleiding</w:t>
            </w:r>
          </w:p>
          <w:p w14:paraId="69E8D462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 xml:space="preserve">Individuele begeleiding en ondersteuning bij de </w:t>
            </w:r>
          </w:p>
          <w:p w14:paraId="69E8D463" w14:textId="77777777" w:rsidR="00DD523C" w:rsidRDefault="00DD523C" w:rsidP="00D63030">
            <w:pPr>
              <w:pStyle w:val="test"/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</w:pPr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zoektocht naar opleiding</w:t>
            </w:r>
            <w:r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Pr="00D001E1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en/of werk</w:t>
            </w:r>
            <w:r w:rsidRPr="00D001E1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69E8D464" w14:textId="77777777" w:rsidR="00DD523C" w:rsidRPr="00D001E1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69E8D465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66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9E8D467" w14:textId="77777777" w:rsidR="00DD523C" w:rsidRPr="00D001E1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9E8D469" w14:textId="77777777" w:rsidR="00DD523C" w:rsidRDefault="00DD523C">
      <w:pPr>
        <w:rPr>
          <w:b/>
          <w:color w:val="7F7F7F" w:themeColor="text1" w:themeTint="80"/>
          <w:sz w:val="28"/>
          <w:szCs w:val="28"/>
        </w:rPr>
      </w:pPr>
    </w:p>
    <w:p w14:paraId="69E8D46A" w14:textId="77777777" w:rsidR="00DD523C" w:rsidRDefault="00DD523C">
      <w:pPr>
        <w:rPr>
          <w:b/>
          <w:color w:val="7F7F7F" w:themeColor="text1" w:themeTint="80"/>
          <w:sz w:val="28"/>
          <w:szCs w:val="28"/>
        </w:rPr>
      </w:pPr>
    </w:p>
    <w:p w14:paraId="69E8D46B" w14:textId="77777777" w:rsidR="002D21BE" w:rsidRDefault="002D21BE">
      <w:pPr>
        <w:rPr>
          <w:b/>
          <w:color w:val="7F7F7F" w:themeColor="text1" w:themeTint="80"/>
          <w:sz w:val="28"/>
          <w:szCs w:val="28"/>
        </w:rPr>
      </w:pPr>
    </w:p>
    <w:p w14:paraId="69E8D46C" w14:textId="77777777" w:rsidR="00DD523C" w:rsidRDefault="00DD523C">
      <w:pPr>
        <w:rPr>
          <w:b/>
          <w:color w:val="7F7F7F" w:themeColor="text1" w:themeTint="80"/>
          <w:sz w:val="28"/>
          <w:szCs w:val="28"/>
        </w:rPr>
      </w:pPr>
    </w:p>
    <w:p w14:paraId="69E8D46D" w14:textId="77777777" w:rsidR="00DD523C" w:rsidRDefault="00DD523C" w:rsidP="00DD523C">
      <w:pPr>
        <w:rPr>
          <w:b/>
          <w:color w:val="7F7F7F" w:themeColor="text1" w:themeTint="80"/>
          <w:sz w:val="28"/>
          <w:szCs w:val="28"/>
        </w:rPr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8D4DD" wp14:editId="69E8D4DE">
                <wp:simplePos x="0" y="0"/>
                <wp:positionH relativeFrom="column">
                  <wp:posOffset>-233045</wp:posOffset>
                </wp:positionH>
                <wp:positionV relativeFrom="paragraph">
                  <wp:posOffset>-83185</wp:posOffset>
                </wp:positionV>
                <wp:extent cx="161925" cy="209550"/>
                <wp:effectExtent l="0" t="0" r="47625" b="38100"/>
                <wp:wrapNone/>
                <wp:docPr id="9" name="Gekromde PIJL-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curvedRightArrow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3CA1" id="Gekromde PIJL-RECHTS 9" o:spid="_x0000_s1026" type="#_x0000_t102" style="position:absolute;margin-left:-18.35pt;margin-top:-6.55pt;width:12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" adj="13255,19514,16200" fillcolor="teal" strokecolor="teal" strokeweight="1pt"/>
            </w:pict>
          </mc:Fallback>
        </mc:AlternateContent>
      </w:r>
      <w:r>
        <w:rPr>
          <w:b/>
          <w:color w:val="7F7F7F" w:themeColor="text1" w:themeTint="80"/>
          <w:sz w:val="28"/>
          <w:szCs w:val="28"/>
        </w:rPr>
        <w:t>Groepsaanbod voor gedetineerden</w:t>
      </w:r>
    </w:p>
    <w:tbl>
      <w:tblPr>
        <w:tblStyle w:val="Lichtelijst-accent5"/>
        <w:tblW w:w="0" w:type="auto"/>
        <w:tblInd w:w="108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1275"/>
        <w:gridCol w:w="1134"/>
      </w:tblGrid>
      <w:tr w:rsidR="00DD523C" w:rsidRPr="006C013E" w14:paraId="69E8D472" w14:textId="77777777" w:rsidTr="00D6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008080"/>
          </w:tcPr>
          <w:p w14:paraId="69E8D46E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C013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Groepsaanbod</w:t>
            </w:r>
          </w:p>
        </w:tc>
        <w:tc>
          <w:tcPr>
            <w:tcW w:w="1276" w:type="dxa"/>
            <w:tcBorders>
              <w:bottom w:val="single" w:sz="8" w:space="0" w:color="008080"/>
            </w:tcBorders>
            <w:shd w:val="clear" w:color="auto" w:fill="008080"/>
          </w:tcPr>
          <w:p w14:paraId="69E8D46F" w14:textId="77777777" w:rsidR="00DD523C" w:rsidRPr="006C013E" w:rsidRDefault="00DD523C" w:rsidP="00D63030">
            <w:pPr>
              <w:pStyle w:val="te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int-Gillis</w:t>
            </w:r>
          </w:p>
        </w:tc>
        <w:tc>
          <w:tcPr>
            <w:tcW w:w="1275" w:type="dxa"/>
            <w:shd w:val="clear" w:color="auto" w:fill="008080"/>
          </w:tcPr>
          <w:p w14:paraId="69E8D470" w14:textId="77777777" w:rsidR="00DD523C" w:rsidRPr="006C013E" w:rsidRDefault="00DD523C" w:rsidP="00D63030">
            <w:pPr>
              <w:pStyle w:val="te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Vorst</w:t>
            </w:r>
          </w:p>
        </w:tc>
        <w:tc>
          <w:tcPr>
            <w:tcW w:w="1134" w:type="dxa"/>
            <w:shd w:val="clear" w:color="auto" w:fill="008080"/>
          </w:tcPr>
          <w:p w14:paraId="69E8D471" w14:textId="77777777" w:rsidR="00DD523C" w:rsidRPr="006C013E" w:rsidRDefault="00DD523C" w:rsidP="00D63030">
            <w:pPr>
              <w:pStyle w:val="te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Berkendael</w:t>
            </w:r>
          </w:p>
        </w:tc>
      </w:tr>
      <w:tr w:rsidR="00DD523C" w:rsidRPr="006C013E" w14:paraId="69E8D478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73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ezondheid – Groepstherapie (Nederlandstalig)</w:t>
            </w:r>
          </w:p>
          <w:p w14:paraId="69E8D474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Gespreksgroep gestuurd door thema’s deelnemers, op basis van screeningsgesprek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75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76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77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7E" w14:textId="77777777" w:rsidTr="00D6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79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ezondheid – Groepstherapie (Engelstalig)</w:t>
            </w:r>
          </w:p>
          <w:p w14:paraId="69E8D47A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Gespreksgroep gestuurd door thema’s deelnemers, op basis van screeningsgesprek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7B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7C" w14:textId="77777777" w:rsidR="00DD523C" w:rsidRPr="006C013E" w:rsidRDefault="00DD523C" w:rsidP="00D63030">
            <w:pPr>
              <w:pStyle w:val="te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7D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84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7F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Herstel – Project Herstelweek </w:t>
            </w:r>
          </w:p>
          <w:p w14:paraId="69E8D480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Thematische week rond herstelgerichte detentie met een waaier van activiteiten voor gedetineerden en geïnterneerden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81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82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83" w14:textId="77777777" w:rsidR="00DD523C" w:rsidRPr="006C013E" w:rsidRDefault="00DD523C" w:rsidP="00D63030">
            <w:pPr>
              <w:pStyle w:val="te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8A" w14:textId="77777777" w:rsidTr="00D6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85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nderwijs – Nederlands NT1</w:t>
            </w:r>
          </w:p>
          <w:p w14:paraId="69E8D486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Open aanbod lezen en schrijven voor cursisten met basiskennis Nederlands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87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88" w14:textId="77777777" w:rsidR="00DD523C" w:rsidRPr="006C013E" w:rsidRDefault="00DD523C" w:rsidP="00DD523C">
            <w:pPr>
              <w:pStyle w:val="te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89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90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8B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nderwijs – Beroepsopleiding Informatica</w:t>
            </w:r>
          </w:p>
          <w:p w14:paraId="69E8D48C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Initiatie Word en Excel voor beginners en beeldbewerking voor gevorderden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8D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8E" w14:textId="77777777" w:rsidR="00DD523C" w:rsidRPr="006C013E" w:rsidRDefault="00DD523C" w:rsidP="00D63030">
            <w:pPr>
              <w:pStyle w:val="te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8F" w14:textId="77777777" w:rsidR="00DD523C" w:rsidRPr="006C013E" w:rsidRDefault="00DD523C" w:rsidP="00D63030">
            <w:pPr>
              <w:pStyle w:val="te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96" w14:textId="77777777" w:rsidTr="00D6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91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nderwijs – Open Leercentrum</w:t>
            </w:r>
          </w:p>
          <w:p w14:paraId="69E8D492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Nederlands leren op maat en via computer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93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94" w14:textId="77777777" w:rsidR="00DD523C" w:rsidRPr="006C013E" w:rsidRDefault="00DD523C" w:rsidP="00D63030">
            <w:pPr>
              <w:pStyle w:val="te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95" w14:textId="77777777" w:rsidR="00DD523C" w:rsidRPr="006C013E" w:rsidRDefault="00DD523C" w:rsidP="00D63030">
            <w:pPr>
              <w:pStyle w:val="te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9C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97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Onderwijs – Basiscommunicatie en conflictbeheersing</w:t>
            </w:r>
          </w:p>
          <w:p w14:paraId="69E8D498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Basisvaardigheden communiceren, gedrag en beheersen van conflicten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99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9A" w14:textId="77777777" w:rsidR="00DD523C" w:rsidRPr="006C013E" w:rsidRDefault="00DD523C" w:rsidP="00D63030">
            <w:pPr>
              <w:pStyle w:val="te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9B" w14:textId="77777777" w:rsidR="00DD523C" w:rsidRPr="006C013E" w:rsidRDefault="00DD523C" w:rsidP="00D63030">
            <w:pPr>
              <w:pStyle w:val="te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A2" w14:textId="77777777" w:rsidTr="00D6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9D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port – Fitness</w:t>
            </w:r>
          </w:p>
          <w:p w14:paraId="69E8D49E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Cardio en kracht toestel training (enkel in Sint-Gillis begeleiding Vlaamse Gemeenschap)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9F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A0" w14:textId="77777777" w:rsidR="00DD523C" w:rsidRPr="006C013E" w:rsidRDefault="00DD523C" w:rsidP="00DD523C">
            <w:pPr>
              <w:pStyle w:val="te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A1" w14:textId="77777777" w:rsidR="00DD523C" w:rsidRPr="006C013E" w:rsidRDefault="00DD523C" w:rsidP="00DD523C">
            <w:pPr>
              <w:pStyle w:val="te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A8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A3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port – Yoga</w:t>
            </w:r>
          </w:p>
          <w:p w14:paraId="69E8D4A4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Bewegings- en ademhalingsoefeningen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A5" w14:textId="77777777" w:rsidR="00DD523C" w:rsidRPr="006C013E" w:rsidRDefault="00DD523C" w:rsidP="00D63030">
            <w:pPr>
              <w:pStyle w:val="te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A6" w14:textId="77777777" w:rsidR="00DD523C" w:rsidRPr="006C013E" w:rsidRDefault="00DD523C" w:rsidP="00D63030">
            <w:pPr>
              <w:pStyle w:val="te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A7" w14:textId="77777777" w:rsidR="00DD523C" w:rsidRPr="006C013E" w:rsidRDefault="00DD523C" w:rsidP="00DD523C">
            <w:pPr>
              <w:pStyle w:val="test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AE" w14:textId="77777777" w:rsidTr="00D6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A9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ultuur – Tekenatelier</w:t>
            </w:r>
          </w:p>
          <w:p w14:paraId="69E8D4AA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Aanleren van teken- en schildertekenen en zich uitdrukken via een creatieve beeldtaal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AB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AC" w14:textId="77777777" w:rsidR="00DD523C" w:rsidRPr="006C013E" w:rsidRDefault="00DD523C" w:rsidP="00D63030">
            <w:pPr>
              <w:pStyle w:val="te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AD" w14:textId="77777777" w:rsidR="00DD523C" w:rsidRPr="006C013E" w:rsidRDefault="00DD523C" w:rsidP="00D63030">
            <w:pPr>
              <w:pStyle w:val="te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B4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AF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ultuur – Project Supervlieg/</w:t>
            </w:r>
            <w:proofErr w:type="spellStart"/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permouche</w:t>
            </w:r>
            <w:proofErr w:type="spellEnd"/>
          </w:p>
          <w:p w14:paraId="69E8D4B0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Workshop voorleesverhalen die getoond werden op het kinderkunstenfestival Supervlieg in Vorst.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B1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B2" w14:textId="77777777" w:rsidR="00DD523C" w:rsidRPr="006C013E" w:rsidRDefault="00DD523C" w:rsidP="00D63030">
            <w:pPr>
              <w:pStyle w:val="te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B3" w14:textId="77777777" w:rsidR="00DD523C" w:rsidRPr="006C013E" w:rsidRDefault="00DD523C" w:rsidP="00D63030">
            <w:pPr>
              <w:pStyle w:val="te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BA" w14:textId="77777777" w:rsidTr="00D6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B5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Vorming – Vader zijn in de gevangenis</w:t>
            </w:r>
          </w:p>
          <w:p w14:paraId="69E8D4B6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 xml:space="preserve">Cursus over vaderschap tijdens detentie en hoe de band met de kinderen aan te halen 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B7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B8" w14:textId="77777777" w:rsidR="00DD523C" w:rsidRPr="006C013E" w:rsidRDefault="00DD523C" w:rsidP="00D63030">
            <w:pPr>
              <w:pStyle w:val="te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B9" w14:textId="77777777" w:rsidR="00DD523C" w:rsidRPr="006C013E" w:rsidRDefault="00DD523C" w:rsidP="00D63030">
            <w:pPr>
              <w:pStyle w:val="te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C0" w14:textId="77777777" w:rsidTr="00D6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BB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Vorming – Omgaan met stress</w:t>
            </w:r>
          </w:p>
          <w:p w14:paraId="69E8D4BC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>Cursus aanleren van vaardigheden om situaties van stress te beheersen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BD" w14:textId="77777777" w:rsidR="00DD523C" w:rsidRPr="006C013E" w:rsidRDefault="00DD523C" w:rsidP="00D63030">
            <w:pPr>
              <w:pStyle w:val="te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BE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BF" w14:textId="77777777" w:rsidR="00DD523C" w:rsidRPr="006C013E" w:rsidRDefault="00DD523C" w:rsidP="00D63030">
            <w:pPr>
              <w:pStyle w:val="te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DD523C" w:rsidRPr="006C013E" w14:paraId="69E8D4C6" w14:textId="77777777" w:rsidTr="00D6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</w:tcPr>
          <w:p w14:paraId="69E8D4C1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bliotheek – Groepsbezoeken</w:t>
            </w:r>
          </w:p>
          <w:p w14:paraId="69E8D4C2" w14:textId="77777777" w:rsidR="00DD523C" w:rsidRPr="006C013E" w:rsidRDefault="00DD523C" w:rsidP="00D63030">
            <w:pPr>
              <w:pStyle w:val="test"/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</w:pPr>
            <w:r w:rsidRPr="006C013E">
              <w:rPr>
                <w:rFonts w:asciiTheme="minorHAnsi" w:hAnsiTheme="minorHAnsi"/>
                <w:b w:val="0"/>
                <w:i/>
                <w:color w:val="595959" w:themeColor="text1" w:themeTint="A6"/>
                <w:sz w:val="18"/>
                <w:szCs w:val="18"/>
              </w:rPr>
              <w:t xml:space="preserve">Uitleenbezoeken boek- en cd-collectie (enkel in Sint-Gillis begeleiding Vlaamse Gemeenschap) </w:t>
            </w:r>
          </w:p>
        </w:tc>
        <w:tc>
          <w:tcPr>
            <w:tcW w:w="1276" w:type="dxa"/>
            <w:tcBorders>
              <w:left w:val="nil"/>
            </w:tcBorders>
          </w:tcPr>
          <w:p w14:paraId="69E8D4C3" w14:textId="77777777" w:rsidR="00DD523C" w:rsidRPr="006C013E" w:rsidRDefault="00DD523C" w:rsidP="00DD523C">
            <w:pPr>
              <w:pStyle w:val="test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8D4C4" w14:textId="77777777" w:rsidR="00DD523C" w:rsidRPr="006C013E" w:rsidRDefault="00DD523C" w:rsidP="00DD523C">
            <w:pPr>
              <w:pStyle w:val="test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8D4C5" w14:textId="77777777" w:rsidR="00DD523C" w:rsidRPr="006C013E" w:rsidRDefault="00DD523C" w:rsidP="00DD523C">
            <w:pPr>
              <w:pStyle w:val="test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9E8D4C7" w14:textId="77777777" w:rsidR="002D21BE" w:rsidRDefault="002D21BE">
      <w:pPr>
        <w:rPr>
          <w:b/>
          <w:color w:val="7F7F7F" w:themeColor="text1" w:themeTint="80"/>
          <w:sz w:val="28"/>
          <w:szCs w:val="28"/>
        </w:rPr>
      </w:pPr>
    </w:p>
    <w:tbl>
      <w:tblPr>
        <w:tblStyle w:val="Lichtelijst-accent5"/>
        <w:tblW w:w="0" w:type="auto"/>
        <w:tblInd w:w="108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72"/>
      </w:tblGrid>
      <w:tr w:rsidR="002D21BE" w:rsidRPr="006C013E" w14:paraId="69E8D4CF" w14:textId="77777777" w:rsidTr="001F7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 w:themeFill="background1"/>
          </w:tcPr>
          <w:p w14:paraId="69E8D4C8" w14:textId="77777777" w:rsidR="002D21BE" w:rsidRPr="002D21BE" w:rsidRDefault="002D21BE" w:rsidP="006F682F">
            <w:pPr>
              <w:pStyle w:val="test"/>
              <w:rPr>
                <w:rFonts w:asciiTheme="minorHAnsi" w:hAnsiTheme="minorHAnsi"/>
                <w:color w:val="008080"/>
                <w:sz w:val="22"/>
                <w:szCs w:val="22"/>
              </w:rPr>
            </w:pPr>
            <w:r w:rsidRPr="002D21BE">
              <w:rPr>
                <w:rFonts w:asciiTheme="minorHAnsi" w:hAnsiTheme="minorHAnsi"/>
                <w:color w:val="008080"/>
                <w:sz w:val="22"/>
                <w:szCs w:val="22"/>
              </w:rPr>
              <w:t>Meer informatie en contactgegevens?</w:t>
            </w:r>
          </w:p>
          <w:p w14:paraId="69E8D4C9" w14:textId="77777777" w:rsidR="002D21BE" w:rsidRPr="002D21BE" w:rsidRDefault="002D21BE" w:rsidP="006F682F">
            <w:pPr>
              <w:pStyle w:val="test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D21B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nke Gittenaer, Beleidscoördinator</w:t>
            </w:r>
          </w:p>
          <w:p w14:paraId="69E8D4CA" w14:textId="77777777" w:rsidR="002D21BE" w:rsidRPr="002D21BE" w:rsidRDefault="002D21BE" w:rsidP="002D21BE">
            <w:pPr>
              <w:pStyle w:val="test"/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</w:pPr>
            <w:r w:rsidRPr="002D21BE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 xml:space="preserve">Sint-Gillis: </w:t>
            </w:r>
            <w:proofErr w:type="spellStart"/>
            <w:r w:rsidRPr="002D21BE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>Ducpétiauxlaan</w:t>
            </w:r>
            <w:proofErr w:type="spellEnd"/>
            <w:r w:rsidRPr="002D21BE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 xml:space="preserve"> 1060 </w:t>
            </w:r>
            <w:proofErr w:type="spellStart"/>
            <w:r w:rsidRPr="002D21BE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>SintGillis</w:t>
            </w:r>
            <w:proofErr w:type="spellEnd"/>
            <w:r w:rsidRPr="002D21BE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 xml:space="preserve"> | 02 543 56 51</w:t>
            </w:r>
          </w:p>
          <w:p w14:paraId="69E8D4CB" w14:textId="77777777" w:rsidR="002D21BE" w:rsidRDefault="002D21BE" w:rsidP="002D21BE">
            <w:pPr>
              <w:pStyle w:val="test"/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</w:pPr>
            <w:r w:rsidRPr="002D21BE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>Vorst: Verbindingslaan 52, 1190 Vorst |</w:t>
            </w:r>
            <w:r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>02 349 74 39</w:t>
            </w:r>
          </w:p>
          <w:p w14:paraId="69E8D4CC" w14:textId="77777777" w:rsidR="002D21BE" w:rsidRDefault="002D21BE" w:rsidP="002D21BE">
            <w:pPr>
              <w:pStyle w:val="test"/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 xml:space="preserve">M </w:t>
            </w:r>
            <w:r w:rsidRPr="002D21BE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>0499 59 37 04</w:t>
            </w:r>
          </w:p>
          <w:p w14:paraId="69E8D4CD" w14:textId="77777777" w:rsidR="002D21BE" w:rsidRPr="002D21BE" w:rsidRDefault="002D21BE" w:rsidP="002D21BE">
            <w:pPr>
              <w:pStyle w:val="test"/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</w:pPr>
            <w:r w:rsidRPr="002D21BE"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>anke.gittenaer@wvg.vlaanderen.be</w:t>
            </w:r>
          </w:p>
          <w:p w14:paraId="69E8D4CE" w14:textId="77777777" w:rsidR="002D21BE" w:rsidRPr="002D21BE" w:rsidRDefault="002D21BE" w:rsidP="002D21BE">
            <w:pPr>
              <w:pStyle w:val="test"/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595959" w:themeColor="text1" w:themeTint="A6"/>
                <w:sz w:val="18"/>
                <w:szCs w:val="18"/>
              </w:rPr>
              <w:t xml:space="preserve">www.welzijnensamenleving.be </w:t>
            </w:r>
          </w:p>
        </w:tc>
      </w:tr>
    </w:tbl>
    <w:p w14:paraId="69E8D4D0" w14:textId="77777777" w:rsidR="0043639E" w:rsidRDefault="0043639E">
      <w:pPr>
        <w:rPr>
          <w:b/>
          <w:color w:val="7F7F7F" w:themeColor="text1" w:themeTint="80"/>
          <w:sz w:val="28"/>
          <w:szCs w:val="28"/>
        </w:rPr>
      </w:pPr>
    </w:p>
    <w:sectPr w:rsidR="0043639E" w:rsidSect="00821A4C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8D4E1" w14:textId="77777777" w:rsidR="00B12966" w:rsidRDefault="00B12966" w:rsidP="006772C3">
      <w:pPr>
        <w:spacing w:after="0" w:line="240" w:lineRule="auto"/>
      </w:pPr>
      <w:r>
        <w:separator/>
      </w:r>
    </w:p>
  </w:endnote>
  <w:endnote w:type="continuationSeparator" w:id="0">
    <w:p w14:paraId="69E8D4E2" w14:textId="77777777" w:rsidR="00B12966" w:rsidRDefault="00B12966" w:rsidP="0067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xtable">
    <w:altName w:val="Times New Roman"/>
    <w:charset w:val="00"/>
    <w:family w:val="roman"/>
    <w:pitch w:val="variable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8D4E3" w14:textId="77777777" w:rsidR="006772C3" w:rsidRDefault="006772C3">
    <w:pPr>
      <w:pStyle w:val="Voettekst"/>
    </w:pPr>
    <w:r w:rsidRPr="00B07B00">
      <w:rPr>
        <w:b/>
        <w:noProof/>
        <w:sz w:val="24"/>
        <w:lang w:eastAsia="nl-BE"/>
      </w:rPr>
      <w:drawing>
        <wp:anchor distT="0" distB="0" distL="114300" distR="114300" simplePos="0" relativeHeight="251659264" behindDoc="1" locked="0" layoutInCell="1" allowOverlap="1" wp14:anchorId="69E8D4E4" wp14:editId="69E8D4E5">
          <wp:simplePos x="0" y="0"/>
          <wp:positionH relativeFrom="margin">
            <wp:posOffset>1976755</wp:posOffset>
          </wp:positionH>
          <wp:positionV relativeFrom="paragraph">
            <wp:posOffset>-80010</wp:posOffset>
          </wp:positionV>
          <wp:extent cx="1907540" cy="550545"/>
          <wp:effectExtent l="0" t="0" r="0" b="190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G_label ligge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8D4DF" w14:textId="77777777" w:rsidR="00B12966" w:rsidRDefault="00B12966" w:rsidP="006772C3">
      <w:pPr>
        <w:spacing w:after="0" w:line="240" w:lineRule="auto"/>
      </w:pPr>
      <w:r>
        <w:separator/>
      </w:r>
    </w:p>
  </w:footnote>
  <w:footnote w:type="continuationSeparator" w:id="0">
    <w:p w14:paraId="69E8D4E0" w14:textId="77777777" w:rsidR="00B12966" w:rsidRDefault="00B12966" w:rsidP="0067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8522F"/>
    <w:multiLevelType w:val="hybridMultilevel"/>
    <w:tmpl w:val="E2B005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662"/>
    <w:multiLevelType w:val="hybridMultilevel"/>
    <w:tmpl w:val="8C80A32A"/>
    <w:lvl w:ilvl="0" w:tplc="DC566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049D2"/>
    <w:multiLevelType w:val="hybridMultilevel"/>
    <w:tmpl w:val="1CAEA0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74159"/>
    <w:multiLevelType w:val="hybridMultilevel"/>
    <w:tmpl w:val="3586B65A"/>
    <w:lvl w:ilvl="0" w:tplc="C50AB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AA"/>
    <w:rsid w:val="00034745"/>
    <w:rsid w:val="00065B4F"/>
    <w:rsid w:val="000A0D56"/>
    <w:rsid w:val="00103FAA"/>
    <w:rsid w:val="00107251"/>
    <w:rsid w:val="00123CF1"/>
    <w:rsid w:val="001D3188"/>
    <w:rsid w:val="00212E63"/>
    <w:rsid w:val="00227D36"/>
    <w:rsid w:val="002D21BE"/>
    <w:rsid w:val="002E3D44"/>
    <w:rsid w:val="003F6A51"/>
    <w:rsid w:val="00406DB9"/>
    <w:rsid w:val="00410CC0"/>
    <w:rsid w:val="00427A3D"/>
    <w:rsid w:val="0043639E"/>
    <w:rsid w:val="00513D2F"/>
    <w:rsid w:val="005704DE"/>
    <w:rsid w:val="005E01C7"/>
    <w:rsid w:val="00601B95"/>
    <w:rsid w:val="006213D6"/>
    <w:rsid w:val="00674BB1"/>
    <w:rsid w:val="006772C3"/>
    <w:rsid w:val="006B4345"/>
    <w:rsid w:val="006F620C"/>
    <w:rsid w:val="00757AA6"/>
    <w:rsid w:val="00766EEF"/>
    <w:rsid w:val="00821A4C"/>
    <w:rsid w:val="00837AAF"/>
    <w:rsid w:val="008B5122"/>
    <w:rsid w:val="009D0582"/>
    <w:rsid w:val="00B07B00"/>
    <w:rsid w:val="00B12966"/>
    <w:rsid w:val="00C4525F"/>
    <w:rsid w:val="00D84B81"/>
    <w:rsid w:val="00DD523C"/>
    <w:rsid w:val="00E13635"/>
    <w:rsid w:val="00E16885"/>
    <w:rsid w:val="00EC495B"/>
    <w:rsid w:val="00EF3211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D399"/>
  <w15:docId w15:val="{A0F6DCAF-951C-4AA0-9728-474E0E81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7B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B4345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821A4C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1A4C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1A4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82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7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72C3"/>
  </w:style>
  <w:style w:type="paragraph" w:styleId="Voettekst">
    <w:name w:val="footer"/>
    <w:basedOn w:val="Standaard"/>
    <w:link w:val="VoettekstChar"/>
    <w:uiPriority w:val="99"/>
    <w:unhideWhenUsed/>
    <w:rsid w:val="0067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72C3"/>
  </w:style>
  <w:style w:type="paragraph" w:customStyle="1" w:styleId="test">
    <w:name w:val="test"/>
    <w:basedOn w:val="Standaard"/>
    <w:link w:val="testChar"/>
    <w:rsid w:val="00DD523C"/>
    <w:pPr>
      <w:spacing w:after="0" w:line="276" w:lineRule="auto"/>
    </w:pPr>
    <w:rPr>
      <w:rFonts w:ascii="Huxtable" w:hAnsi="Huxtable"/>
      <w:color w:val="000000" w:themeColor="text1"/>
      <w:sz w:val="32"/>
      <w:szCs w:val="32"/>
    </w:rPr>
  </w:style>
  <w:style w:type="character" w:customStyle="1" w:styleId="testChar">
    <w:name w:val="test Char"/>
    <w:basedOn w:val="Standaardalinea-lettertype"/>
    <w:link w:val="test"/>
    <w:rsid w:val="00DD523C"/>
    <w:rPr>
      <w:rFonts w:ascii="Huxtable" w:hAnsi="Huxtable"/>
      <w:color w:val="000000" w:themeColor="text1"/>
      <w:sz w:val="32"/>
      <w:szCs w:val="32"/>
    </w:rPr>
  </w:style>
  <w:style w:type="table" w:styleId="Lichtelijst-accent5">
    <w:name w:val="Light List Accent 5"/>
    <w:basedOn w:val="Standaardtabel"/>
    <w:uiPriority w:val="61"/>
    <w:rsid w:val="00DD52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7E62075BC3445AA3E51228D139E03" ma:contentTypeVersion="2" ma:contentTypeDescription="Een nieuw document maken." ma:contentTypeScope="" ma:versionID="a31f8d209c62925bfac8af84e43ecd26">
  <xsd:schema xmlns:xsd="http://www.w3.org/2001/XMLSchema" xmlns:xs="http://www.w3.org/2001/XMLSchema" xmlns:p="http://schemas.microsoft.com/office/2006/metadata/properties" xmlns:ns2="7bfd538f-69af-4439-9dc6-5f22c41539e9" targetNamespace="http://schemas.microsoft.com/office/2006/metadata/properties" ma:root="true" ma:fieldsID="837c90c86db063c3c30ab5c3e28a1807" ns2:_="">
    <xsd:import namespace="7bfd538f-69af-4439-9dc6-5f22c41539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538f-69af-4439-9dc6-5f22c41539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CA454-D980-4D3D-9591-A002F1FAF82E}">
  <ds:schemaRefs>
    <ds:schemaRef ds:uri="http://schemas.microsoft.com/office/infopath/2007/PartnerControls"/>
    <ds:schemaRef ds:uri="7bfd538f-69af-4439-9dc6-5f22c41539e9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7FA5B7-F6A5-4AB3-B611-F7197160E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F9740-0B68-4D99-AD0F-B8180816E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d538f-69af-4439-9dc6-5f22c4153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4E039F-9B09-4BFB-BD6E-5B2F2D5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isopleiding Radicalisering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r hulp- en dienstverleners in de gevangenis</dc:creator>
  <cp:lastModifiedBy>Taets Gerlinde</cp:lastModifiedBy>
  <cp:revision>2</cp:revision>
  <cp:lastPrinted>2016-05-04T10:01:00Z</cp:lastPrinted>
  <dcterms:created xsi:type="dcterms:W3CDTF">2016-12-23T10:02:00Z</dcterms:created>
  <dcterms:modified xsi:type="dcterms:W3CDTF">2016-12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E62075BC3445AA3E51228D139E03</vt:lpwstr>
  </property>
</Properties>
</file>